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DF" w:rsidRDefault="003507DF" w:rsidP="00CF1253">
      <w:pPr>
        <w:spacing w:after="0" w:line="240" w:lineRule="auto"/>
        <w:jc w:val="both"/>
        <w:rPr>
          <w:sz w:val="24"/>
          <w:szCs w:val="24"/>
        </w:rPr>
      </w:pPr>
    </w:p>
    <w:p w:rsidR="00645BEF" w:rsidRDefault="00645BEF" w:rsidP="00CF1253">
      <w:pPr>
        <w:spacing w:after="0" w:line="240" w:lineRule="auto"/>
        <w:jc w:val="both"/>
        <w:rPr>
          <w:sz w:val="24"/>
          <w:szCs w:val="24"/>
        </w:rPr>
      </w:pPr>
    </w:p>
    <w:p w:rsidR="001B36E4" w:rsidRDefault="005615EC" w:rsidP="00CF1253">
      <w:pPr>
        <w:spacing w:after="0" w:line="240" w:lineRule="auto"/>
        <w:jc w:val="both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</w:t>
      </w:r>
      <w:r w:rsidR="001B36E4">
        <w:rPr>
          <w:sz w:val="24"/>
          <w:szCs w:val="24"/>
        </w:rPr>
        <w:t xml:space="preserve">                                                                                                    </w:t>
      </w:r>
      <w:r w:rsidRPr="0097297A">
        <w:rPr>
          <w:sz w:val="24"/>
          <w:szCs w:val="24"/>
        </w:rPr>
        <w:t xml:space="preserve"> </w:t>
      </w:r>
      <w:r w:rsidR="00B84AE4">
        <w:rPr>
          <w:sz w:val="24"/>
          <w:szCs w:val="24"/>
        </w:rPr>
        <w:t xml:space="preserve">  </w:t>
      </w:r>
      <w:r w:rsidRPr="0097297A">
        <w:rPr>
          <w:sz w:val="24"/>
          <w:szCs w:val="24"/>
        </w:rPr>
        <w:t>Приложение №1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решению Дятьковского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городского Совета </w:t>
      </w:r>
      <w:proofErr w:type="gramStart"/>
      <w:r w:rsidRPr="0097297A">
        <w:rPr>
          <w:sz w:val="24"/>
          <w:szCs w:val="24"/>
        </w:rPr>
        <w:t>народных</w:t>
      </w:r>
      <w:proofErr w:type="gramEnd"/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депутатов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</w:t>
      </w:r>
      <w:r w:rsidR="00966514">
        <w:rPr>
          <w:sz w:val="24"/>
          <w:szCs w:val="24"/>
        </w:rPr>
        <w:t xml:space="preserve"> 2</w:t>
      </w:r>
      <w:r w:rsidR="00B572DC">
        <w:rPr>
          <w:sz w:val="24"/>
          <w:szCs w:val="24"/>
        </w:rPr>
        <w:t>4</w:t>
      </w:r>
      <w:r w:rsidR="00966514">
        <w:rPr>
          <w:sz w:val="24"/>
          <w:szCs w:val="24"/>
        </w:rPr>
        <w:t xml:space="preserve"> </w:t>
      </w:r>
      <w:r w:rsidR="00B572DC">
        <w:rPr>
          <w:sz w:val="24"/>
          <w:szCs w:val="24"/>
        </w:rPr>
        <w:t>ноября</w:t>
      </w:r>
      <w:r w:rsidR="00F5206E">
        <w:rPr>
          <w:sz w:val="24"/>
          <w:szCs w:val="24"/>
        </w:rPr>
        <w:t xml:space="preserve">  </w:t>
      </w:r>
      <w:r w:rsidRPr="0097297A">
        <w:rPr>
          <w:sz w:val="24"/>
          <w:szCs w:val="24"/>
        </w:rPr>
        <w:t>20</w:t>
      </w:r>
      <w:r w:rsidR="000E55A3">
        <w:rPr>
          <w:sz w:val="24"/>
          <w:szCs w:val="24"/>
        </w:rPr>
        <w:t xml:space="preserve">20 </w:t>
      </w:r>
      <w:r w:rsidRPr="0097297A">
        <w:rPr>
          <w:sz w:val="24"/>
          <w:szCs w:val="24"/>
        </w:rPr>
        <w:t>г</w:t>
      </w:r>
      <w:r w:rsidR="00966514">
        <w:rPr>
          <w:sz w:val="24"/>
          <w:szCs w:val="24"/>
        </w:rPr>
        <w:t xml:space="preserve"> </w:t>
      </w:r>
      <w:r w:rsidRPr="0097297A">
        <w:rPr>
          <w:sz w:val="24"/>
          <w:szCs w:val="24"/>
        </w:rPr>
        <w:t>. №</w:t>
      </w:r>
      <w:r w:rsidR="00966514">
        <w:rPr>
          <w:sz w:val="24"/>
          <w:szCs w:val="24"/>
        </w:rPr>
        <w:t xml:space="preserve"> </w:t>
      </w:r>
      <w:r w:rsidR="000E55A3">
        <w:rPr>
          <w:sz w:val="24"/>
          <w:szCs w:val="24"/>
        </w:rPr>
        <w:t>4</w:t>
      </w:r>
      <w:r w:rsidR="00966514">
        <w:rPr>
          <w:sz w:val="24"/>
          <w:szCs w:val="24"/>
        </w:rPr>
        <w:t>-</w:t>
      </w:r>
      <w:r w:rsidR="00B572DC">
        <w:rPr>
          <w:sz w:val="24"/>
          <w:szCs w:val="24"/>
        </w:rPr>
        <w:t>60</w:t>
      </w: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5615EC" w:rsidRPr="0097297A" w:rsidRDefault="005615EC" w:rsidP="005615EC">
      <w:pPr>
        <w:jc w:val="both"/>
        <w:rPr>
          <w:sz w:val="24"/>
          <w:szCs w:val="24"/>
        </w:rPr>
      </w:pPr>
    </w:p>
    <w:p w:rsidR="005615EC" w:rsidRPr="0097297A" w:rsidRDefault="006549F4" w:rsidP="006549F4">
      <w:pPr>
        <w:jc w:val="center"/>
        <w:rPr>
          <w:sz w:val="24"/>
          <w:szCs w:val="24"/>
        </w:rPr>
      </w:pPr>
      <w:r w:rsidRPr="0097297A">
        <w:rPr>
          <w:b/>
          <w:sz w:val="24"/>
          <w:szCs w:val="24"/>
        </w:rPr>
        <w:t>Схема размещения нестационарных торговых</w:t>
      </w:r>
      <w:r w:rsidR="004005DB" w:rsidRPr="0097297A">
        <w:rPr>
          <w:b/>
          <w:sz w:val="24"/>
          <w:szCs w:val="24"/>
        </w:rPr>
        <w:t xml:space="preserve"> объектов</w:t>
      </w:r>
      <w:r w:rsidRPr="0097297A">
        <w:rPr>
          <w:b/>
          <w:sz w:val="24"/>
          <w:szCs w:val="24"/>
        </w:rPr>
        <w:t xml:space="preserve"> по</w:t>
      </w:r>
      <w:r w:rsidR="0073102E">
        <w:rPr>
          <w:b/>
          <w:sz w:val="24"/>
          <w:szCs w:val="24"/>
        </w:rPr>
        <w:t xml:space="preserve"> городу</w:t>
      </w:r>
      <w:r w:rsidRPr="0097297A">
        <w:rPr>
          <w:b/>
          <w:sz w:val="24"/>
          <w:szCs w:val="24"/>
        </w:rPr>
        <w:t xml:space="preserve"> Дятько</w:t>
      </w:r>
      <w:r w:rsidR="0073102E">
        <w:rPr>
          <w:b/>
          <w:sz w:val="24"/>
          <w:szCs w:val="24"/>
        </w:rPr>
        <w:t>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3791"/>
        <w:gridCol w:w="4108"/>
        <w:gridCol w:w="2409"/>
        <w:gridCol w:w="3902"/>
      </w:tblGrid>
      <w:tr w:rsidR="005C7334" w:rsidRPr="0097297A" w:rsidTr="00D57C96">
        <w:tc>
          <w:tcPr>
            <w:tcW w:w="576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№</w:t>
            </w:r>
          </w:p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proofErr w:type="gramStart"/>
            <w:r w:rsidRPr="0097297A">
              <w:rPr>
                <w:sz w:val="24"/>
                <w:szCs w:val="24"/>
              </w:rPr>
              <w:t>п</w:t>
            </w:r>
            <w:proofErr w:type="gramEnd"/>
            <w:r w:rsidRPr="0097297A">
              <w:rPr>
                <w:sz w:val="24"/>
                <w:szCs w:val="24"/>
              </w:rPr>
              <w:t>/п</w:t>
            </w:r>
          </w:p>
        </w:tc>
        <w:tc>
          <w:tcPr>
            <w:tcW w:w="3791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Вид торгового объекта</w:t>
            </w:r>
          </w:p>
        </w:tc>
        <w:tc>
          <w:tcPr>
            <w:tcW w:w="4108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409" w:type="dxa"/>
          </w:tcPr>
          <w:p w:rsidR="0097297A" w:rsidRDefault="009729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</w:p>
          <w:p w:rsidR="00C81E8E" w:rsidRPr="0097297A" w:rsidRDefault="009729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я  </w:t>
            </w:r>
          </w:p>
        </w:tc>
        <w:tc>
          <w:tcPr>
            <w:tcW w:w="3902" w:type="dxa"/>
          </w:tcPr>
          <w:p w:rsidR="00C81E8E" w:rsidRPr="0097297A" w:rsidRDefault="0097297A" w:rsidP="0098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</w:t>
            </w:r>
            <w:r w:rsidR="003539E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т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98614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C81E8E" w:rsidRPr="0097297A" w:rsidRDefault="00C81E8E" w:rsidP="00C81E8E">
            <w:pPr>
              <w:jc w:val="both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Торговый</w:t>
            </w:r>
            <w:r w:rsidR="0097297A">
              <w:rPr>
                <w:sz w:val="24"/>
                <w:szCs w:val="24"/>
              </w:rPr>
              <w:t xml:space="preserve"> павильон «Пингвин 5»</w:t>
            </w:r>
          </w:p>
        </w:tc>
        <w:tc>
          <w:tcPr>
            <w:tcW w:w="4108" w:type="dxa"/>
          </w:tcPr>
          <w:p w:rsidR="00C81E8E" w:rsidRPr="0097297A" w:rsidRDefault="0097297A" w:rsidP="00972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Ленина, 164а  </w:t>
            </w:r>
          </w:p>
        </w:tc>
        <w:tc>
          <w:tcPr>
            <w:tcW w:w="2409" w:type="dxa"/>
          </w:tcPr>
          <w:p w:rsidR="00C81E8E" w:rsidRPr="0097297A" w:rsidRDefault="00102F90" w:rsidP="00102F90">
            <w:pPr>
              <w:tabs>
                <w:tab w:val="center" w:pos="1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1.2024 г.</w:t>
            </w:r>
          </w:p>
        </w:tc>
        <w:tc>
          <w:tcPr>
            <w:tcW w:w="3902" w:type="dxa"/>
          </w:tcPr>
          <w:p w:rsidR="00C81E8E" w:rsidRPr="0097297A" w:rsidRDefault="00986140" w:rsidP="00B4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гастрономические</w:t>
            </w:r>
            <w:r w:rsidR="00B4539D">
              <w:rPr>
                <w:sz w:val="24"/>
                <w:szCs w:val="24"/>
              </w:rPr>
              <w:t xml:space="preserve"> товары</w:t>
            </w:r>
            <w:r>
              <w:rPr>
                <w:sz w:val="24"/>
                <w:szCs w:val="24"/>
              </w:rPr>
              <w:t xml:space="preserve">,  рыботовары, колбасные изделия 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C73CC0" w:rsidRPr="0097297A" w:rsidRDefault="00C73CC0" w:rsidP="00C73CC0">
            <w:pPr>
              <w:tabs>
                <w:tab w:val="center" w:pos="1789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81E8E" w:rsidRPr="0097297A" w:rsidRDefault="00C73CC0" w:rsidP="0074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  <w:r w:rsidR="00C4093E">
              <w:rPr>
                <w:sz w:val="24"/>
                <w:szCs w:val="24"/>
              </w:rPr>
              <w:t>«Тортоффский»</w:t>
            </w:r>
          </w:p>
        </w:tc>
        <w:tc>
          <w:tcPr>
            <w:tcW w:w="4108" w:type="dxa"/>
          </w:tcPr>
          <w:p w:rsidR="00C81E8E" w:rsidRPr="0097297A" w:rsidRDefault="00933C8F" w:rsidP="00C3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</w:t>
            </w:r>
            <w:r w:rsidR="00C373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 xml:space="preserve">, 4  </w:t>
            </w:r>
          </w:p>
        </w:tc>
        <w:tc>
          <w:tcPr>
            <w:tcW w:w="2409" w:type="dxa"/>
          </w:tcPr>
          <w:p w:rsidR="00C81E8E" w:rsidRPr="0097297A" w:rsidRDefault="00745B81" w:rsidP="0075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2. 2060.</w:t>
            </w:r>
          </w:p>
        </w:tc>
        <w:tc>
          <w:tcPr>
            <w:tcW w:w="3902" w:type="dxa"/>
          </w:tcPr>
          <w:p w:rsidR="00C81E8E" w:rsidRPr="0097297A" w:rsidRDefault="00C47039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C81E8E" w:rsidRPr="0097297A" w:rsidRDefault="007C3CE2" w:rsidP="002E5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C81E8E" w:rsidRPr="0097297A" w:rsidRDefault="007C3CE2" w:rsidP="0020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>. Ульянова</w:t>
            </w:r>
            <w:r w:rsidR="00205328">
              <w:rPr>
                <w:sz w:val="24"/>
                <w:szCs w:val="24"/>
              </w:rPr>
              <w:t xml:space="preserve">, в районе дома №15 </w:t>
            </w:r>
          </w:p>
        </w:tc>
        <w:tc>
          <w:tcPr>
            <w:tcW w:w="2409" w:type="dxa"/>
          </w:tcPr>
          <w:p w:rsidR="00C81E8E" w:rsidRPr="0097297A" w:rsidRDefault="001F3482" w:rsidP="001F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6.2024</w:t>
            </w:r>
          </w:p>
        </w:tc>
        <w:tc>
          <w:tcPr>
            <w:tcW w:w="3902" w:type="dxa"/>
          </w:tcPr>
          <w:p w:rsidR="00C81E8E" w:rsidRPr="0097297A" w:rsidRDefault="00BD5D19" w:rsidP="00BD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C81E8E" w:rsidRPr="0097297A" w:rsidRDefault="007C3CE2" w:rsidP="007C3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Мастер»</w:t>
            </w:r>
          </w:p>
        </w:tc>
        <w:tc>
          <w:tcPr>
            <w:tcW w:w="4108" w:type="dxa"/>
          </w:tcPr>
          <w:p w:rsidR="00C81E8E" w:rsidRPr="0097297A" w:rsidRDefault="007C3CE2" w:rsidP="007C3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Фокина</w:t>
            </w:r>
            <w:r w:rsidR="005C7334">
              <w:rPr>
                <w:sz w:val="24"/>
                <w:szCs w:val="24"/>
              </w:rPr>
              <w:t>, 70а</w:t>
            </w:r>
            <w:r>
              <w:rPr>
                <w:sz w:val="24"/>
                <w:szCs w:val="24"/>
              </w:rPr>
              <w:t xml:space="preserve"> </w:t>
            </w:r>
            <w:r w:rsidR="005C73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81E8E" w:rsidRPr="0097297A" w:rsidRDefault="00C81E8E" w:rsidP="005C733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02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части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Журавлик»</w:t>
            </w:r>
          </w:p>
        </w:tc>
        <w:tc>
          <w:tcPr>
            <w:tcW w:w="4108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>, 74</w:t>
            </w:r>
          </w:p>
        </w:tc>
        <w:tc>
          <w:tcPr>
            <w:tcW w:w="2409" w:type="dxa"/>
          </w:tcPr>
          <w:p w:rsidR="00C81E8E" w:rsidRPr="0097297A" w:rsidRDefault="005C7334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  <w:r w:rsidR="0064098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хлебобулочные изделия, колбасные изделия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3791" w:type="dxa"/>
          </w:tcPr>
          <w:p w:rsidR="00C81E8E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Мария»</w:t>
            </w:r>
          </w:p>
        </w:tc>
        <w:tc>
          <w:tcPr>
            <w:tcW w:w="4108" w:type="dxa"/>
          </w:tcPr>
          <w:p w:rsidR="00C81E8E" w:rsidRPr="0097297A" w:rsidRDefault="00773E34" w:rsidP="0020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Юбилейная</w:t>
            </w:r>
            <w:proofErr w:type="gramEnd"/>
            <w:r>
              <w:rPr>
                <w:sz w:val="24"/>
                <w:szCs w:val="24"/>
              </w:rPr>
              <w:t xml:space="preserve">  д.38</w:t>
            </w:r>
            <w:r w:rsidR="00202D2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81E8E" w:rsidRPr="0097297A" w:rsidRDefault="00773E34" w:rsidP="00E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E002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EE00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</w:t>
            </w:r>
            <w:r w:rsidR="00EE002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C81E8E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бакалея, табачные, мясопродукты</w:t>
            </w:r>
          </w:p>
        </w:tc>
      </w:tr>
      <w:tr w:rsidR="005C7334" w:rsidRPr="0097297A" w:rsidTr="00D57C96">
        <w:tc>
          <w:tcPr>
            <w:tcW w:w="576" w:type="dxa"/>
          </w:tcPr>
          <w:p w:rsidR="005C7334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5C7334" w:rsidRPr="0097297A" w:rsidRDefault="00773E34" w:rsidP="0070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5C7334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Чапаева, 6а </w:t>
            </w:r>
          </w:p>
        </w:tc>
        <w:tc>
          <w:tcPr>
            <w:tcW w:w="2409" w:type="dxa"/>
          </w:tcPr>
          <w:p w:rsidR="005C7334" w:rsidRPr="0097297A" w:rsidRDefault="005C7334" w:rsidP="00773E34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5C7334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я, табачные, кондитерские</w:t>
            </w:r>
          </w:p>
        </w:tc>
      </w:tr>
      <w:tr w:rsidR="005C7334" w:rsidRPr="0097297A" w:rsidTr="00D57C96">
        <w:tc>
          <w:tcPr>
            <w:tcW w:w="576" w:type="dxa"/>
          </w:tcPr>
          <w:p w:rsidR="005C7334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5C7334" w:rsidRPr="0097297A" w:rsidRDefault="00BA2ED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Альфа»</w:t>
            </w:r>
          </w:p>
        </w:tc>
        <w:tc>
          <w:tcPr>
            <w:tcW w:w="4108" w:type="dxa"/>
          </w:tcPr>
          <w:p w:rsidR="005C7334" w:rsidRPr="0097297A" w:rsidRDefault="00BA2ED9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  д.</w:t>
            </w:r>
            <w:r w:rsidR="00640984">
              <w:rPr>
                <w:sz w:val="24"/>
                <w:szCs w:val="24"/>
              </w:rPr>
              <w:t>19а</w:t>
            </w:r>
          </w:p>
        </w:tc>
        <w:tc>
          <w:tcPr>
            <w:tcW w:w="2409" w:type="dxa"/>
          </w:tcPr>
          <w:p w:rsidR="005C7334" w:rsidRPr="0097297A" w:rsidRDefault="00BA2ED9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AE2">
              <w:rPr>
                <w:sz w:val="24"/>
                <w:szCs w:val="24"/>
              </w:rPr>
              <w:t>д</w:t>
            </w:r>
            <w:r w:rsidR="000E522C">
              <w:rPr>
                <w:sz w:val="24"/>
                <w:szCs w:val="24"/>
              </w:rPr>
              <w:t xml:space="preserve">о </w:t>
            </w:r>
            <w:r w:rsidR="00640984">
              <w:rPr>
                <w:sz w:val="24"/>
                <w:szCs w:val="24"/>
              </w:rPr>
              <w:t>24</w:t>
            </w:r>
            <w:r w:rsidR="000E522C">
              <w:rPr>
                <w:sz w:val="24"/>
                <w:szCs w:val="24"/>
              </w:rPr>
              <w:t>.</w:t>
            </w:r>
            <w:r w:rsidR="00640984">
              <w:rPr>
                <w:sz w:val="24"/>
                <w:szCs w:val="24"/>
              </w:rPr>
              <w:t>12</w:t>
            </w:r>
            <w:r w:rsidR="000E522C"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0</w:t>
            </w:r>
            <w:r w:rsidR="000E52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5C7334" w:rsidRPr="0097297A" w:rsidRDefault="00BA2ED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BA2ED9" w:rsidRDefault="00BA2ED9" w:rsidP="002C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</w:t>
            </w:r>
            <w:r w:rsidR="002C0E44">
              <w:rPr>
                <w:sz w:val="24"/>
                <w:szCs w:val="24"/>
              </w:rPr>
              <w:t>Лагу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BA2ED9" w:rsidRDefault="003F42BD" w:rsidP="002C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Ленина, </w:t>
            </w:r>
            <w:r w:rsidR="002C0E44">
              <w:rPr>
                <w:sz w:val="24"/>
                <w:szCs w:val="24"/>
              </w:rPr>
              <w:t>в районе д. 188.</w:t>
            </w:r>
          </w:p>
        </w:tc>
        <w:tc>
          <w:tcPr>
            <w:tcW w:w="2409" w:type="dxa"/>
          </w:tcPr>
          <w:p w:rsidR="00BA2ED9" w:rsidRDefault="003F42B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BA2ED9" w:rsidRDefault="003F42B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товары, кондитерские, хлебобулочные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:rsidR="00BA2ED9" w:rsidRDefault="00C867C2" w:rsidP="00C8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Выбор»</w:t>
            </w:r>
          </w:p>
        </w:tc>
        <w:tc>
          <w:tcPr>
            <w:tcW w:w="4108" w:type="dxa"/>
          </w:tcPr>
          <w:p w:rsidR="00BA2ED9" w:rsidRDefault="00C867C2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(у д. 35)</w:t>
            </w:r>
          </w:p>
        </w:tc>
        <w:tc>
          <w:tcPr>
            <w:tcW w:w="2409" w:type="dxa"/>
          </w:tcPr>
          <w:p w:rsidR="00BA2ED9" w:rsidRDefault="0072318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02F90">
              <w:rPr>
                <w:sz w:val="24"/>
                <w:szCs w:val="24"/>
              </w:rPr>
              <w:t>о 15.01.2024 г.</w:t>
            </w:r>
          </w:p>
        </w:tc>
        <w:tc>
          <w:tcPr>
            <w:tcW w:w="3902" w:type="dxa"/>
          </w:tcPr>
          <w:p w:rsidR="00BA2ED9" w:rsidRDefault="0073102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мясопродукты.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1" w:type="dxa"/>
          </w:tcPr>
          <w:p w:rsidR="00BA2ED9" w:rsidRDefault="0073102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едр»</w:t>
            </w:r>
          </w:p>
        </w:tc>
        <w:tc>
          <w:tcPr>
            <w:tcW w:w="4108" w:type="dxa"/>
          </w:tcPr>
          <w:p w:rsidR="00BA2ED9" w:rsidRDefault="0073102E" w:rsidP="0078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 20</w:t>
            </w:r>
            <w:r w:rsidR="0078791E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BA2ED9" w:rsidRDefault="0073102E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6409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4098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BA2ED9" w:rsidRDefault="0073102E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, мяс</w:t>
            </w:r>
            <w:r w:rsidR="008666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дукты.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 w:rsidR="00BA2ED9" w:rsidRDefault="0073102E" w:rsidP="0033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BA2ED9" w:rsidRDefault="008666E2" w:rsidP="00A8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A22A99">
              <w:rPr>
                <w:sz w:val="24"/>
                <w:szCs w:val="24"/>
              </w:rPr>
              <w:t xml:space="preserve">, </w:t>
            </w:r>
            <w:r w:rsidR="00A84605">
              <w:rPr>
                <w:sz w:val="24"/>
                <w:szCs w:val="24"/>
              </w:rPr>
              <w:t>ул. Онохина(р-н д.20)</w:t>
            </w:r>
          </w:p>
        </w:tc>
        <w:tc>
          <w:tcPr>
            <w:tcW w:w="2409" w:type="dxa"/>
          </w:tcPr>
          <w:p w:rsidR="00BA2ED9" w:rsidRDefault="00BA2ED9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BA2ED9" w:rsidRDefault="003327A2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8666E2" w:rsidRPr="0097297A" w:rsidTr="00D57C96">
        <w:tc>
          <w:tcPr>
            <w:tcW w:w="576" w:type="dxa"/>
          </w:tcPr>
          <w:p w:rsidR="008666E2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1" w:type="dxa"/>
          </w:tcPr>
          <w:p w:rsidR="008666E2" w:rsidRDefault="008666E2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родукты»</w:t>
            </w:r>
          </w:p>
        </w:tc>
        <w:tc>
          <w:tcPr>
            <w:tcW w:w="4108" w:type="dxa"/>
          </w:tcPr>
          <w:p w:rsidR="008666E2" w:rsidRDefault="008666E2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(у д.19)</w:t>
            </w:r>
          </w:p>
        </w:tc>
        <w:tc>
          <w:tcPr>
            <w:tcW w:w="2409" w:type="dxa"/>
          </w:tcPr>
          <w:p w:rsidR="008666E2" w:rsidRDefault="008666E2" w:rsidP="008666E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8666E2" w:rsidRDefault="008666E2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8666E2" w:rsidRPr="0097297A" w:rsidTr="00D57C96">
        <w:tc>
          <w:tcPr>
            <w:tcW w:w="576" w:type="dxa"/>
          </w:tcPr>
          <w:p w:rsidR="008666E2" w:rsidRDefault="008666E2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8666E2" w:rsidRDefault="008666E2" w:rsidP="00583CBE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8666E2" w:rsidRDefault="008666E2" w:rsidP="00BA2E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66E2" w:rsidRDefault="008666E2" w:rsidP="00583CBE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8666E2" w:rsidRDefault="008666E2" w:rsidP="00D232C8">
            <w:pPr>
              <w:rPr>
                <w:sz w:val="24"/>
                <w:szCs w:val="24"/>
              </w:rPr>
            </w:pPr>
          </w:p>
        </w:tc>
      </w:tr>
      <w:tr w:rsidR="003327A2" w:rsidRPr="0097297A" w:rsidTr="00D57C96">
        <w:tc>
          <w:tcPr>
            <w:tcW w:w="576" w:type="dxa"/>
          </w:tcPr>
          <w:p w:rsidR="003327A2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3327A2" w:rsidRDefault="00D232C8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Золушка»</w:t>
            </w:r>
          </w:p>
        </w:tc>
        <w:tc>
          <w:tcPr>
            <w:tcW w:w="4108" w:type="dxa"/>
          </w:tcPr>
          <w:p w:rsidR="003327A2" w:rsidRDefault="00D232C8" w:rsidP="00D2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 ул. К. Маркса 9а</w:t>
            </w:r>
          </w:p>
        </w:tc>
        <w:tc>
          <w:tcPr>
            <w:tcW w:w="2409" w:type="dxa"/>
          </w:tcPr>
          <w:p w:rsidR="003327A2" w:rsidRDefault="00DE701E" w:rsidP="0006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32C8">
              <w:rPr>
                <w:sz w:val="24"/>
                <w:szCs w:val="24"/>
              </w:rPr>
              <w:t xml:space="preserve">о </w:t>
            </w:r>
            <w:r w:rsidR="00060D78">
              <w:rPr>
                <w:sz w:val="24"/>
                <w:szCs w:val="24"/>
              </w:rPr>
              <w:t>3.06.2025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3327A2" w:rsidRDefault="00EB6B0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, рыботовары</w:t>
            </w:r>
          </w:p>
        </w:tc>
      </w:tr>
      <w:tr w:rsidR="003327A2" w:rsidRPr="0097297A" w:rsidTr="00D57C96">
        <w:tc>
          <w:tcPr>
            <w:tcW w:w="576" w:type="dxa"/>
          </w:tcPr>
          <w:p w:rsidR="003327A2" w:rsidRDefault="00EB6B03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1D7A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3327A2" w:rsidRDefault="00EB6B0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оза»</w:t>
            </w:r>
          </w:p>
        </w:tc>
        <w:tc>
          <w:tcPr>
            <w:tcW w:w="4108" w:type="dxa"/>
          </w:tcPr>
          <w:p w:rsidR="003327A2" w:rsidRDefault="00EB6B03" w:rsidP="00EB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 99б</w:t>
            </w:r>
          </w:p>
        </w:tc>
        <w:tc>
          <w:tcPr>
            <w:tcW w:w="2409" w:type="dxa"/>
          </w:tcPr>
          <w:p w:rsidR="003327A2" w:rsidRDefault="003327A2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3327A2" w:rsidRDefault="000D44C4" w:rsidP="000D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хлебобулочные,  кондитерские</w:t>
            </w:r>
          </w:p>
        </w:tc>
      </w:tr>
      <w:tr w:rsidR="003327A2" w:rsidRPr="0097297A" w:rsidTr="00D57C96">
        <w:tc>
          <w:tcPr>
            <w:tcW w:w="576" w:type="dxa"/>
          </w:tcPr>
          <w:p w:rsidR="003327A2" w:rsidRDefault="000D44C4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1D7A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рокус»</w:t>
            </w:r>
          </w:p>
        </w:tc>
        <w:tc>
          <w:tcPr>
            <w:tcW w:w="4108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Щорса д. 31а</w:t>
            </w:r>
          </w:p>
        </w:tc>
        <w:tc>
          <w:tcPr>
            <w:tcW w:w="2409" w:type="dxa"/>
          </w:tcPr>
          <w:p w:rsidR="003327A2" w:rsidRDefault="00221B31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926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926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20</w:t>
            </w:r>
            <w:r w:rsidR="00D9261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3327A2" w:rsidRDefault="00221B31" w:rsidP="0022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е, хлебобулочные, бакалейные, рыботовары </w:t>
            </w:r>
          </w:p>
        </w:tc>
      </w:tr>
      <w:tr w:rsidR="003327A2" w:rsidRPr="0097297A" w:rsidTr="00D57C96">
        <w:tc>
          <w:tcPr>
            <w:tcW w:w="576" w:type="dxa"/>
          </w:tcPr>
          <w:p w:rsidR="003327A2" w:rsidRDefault="00221B31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1D7A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Барс»</w:t>
            </w:r>
          </w:p>
        </w:tc>
        <w:tc>
          <w:tcPr>
            <w:tcW w:w="4108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ятьково 13 микрорайон (р-н д.10)</w:t>
            </w:r>
          </w:p>
        </w:tc>
        <w:tc>
          <w:tcPr>
            <w:tcW w:w="2409" w:type="dxa"/>
          </w:tcPr>
          <w:p w:rsidR="003327A2" w:rsidRDefault="003327A2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, хлебобулочные, бакалейные, рыбо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E31D7A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Силуэт»</w:t>
            </w:r>
          </w:p>
        </w:tc>
        <w:tc>
          <w:tcPr>
            <w:tcW w:w="4108" w:type="dxa"/>
          </w:tcPr>
          <w:p w:rsidR="00221B31" w:rsidRDefault="00221B31" w:rsidP="0022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Ленина 127б </w:t>
            </w:r>
          </w:p>
        </w:tc>
        <w:tc>
          <w:tcPr>
            <w:tcW w:w="2409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221B31" w:rsidRDefault="00221B31" w:rsidP="00277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</w:t>
            </w:r>
            <w:r w:rsidR="00277679">
              <w:rPr>
                <w:sz w:val="24"/>
                <w:szCs w:val="24"/>
              </w:rPr>
              <w:t>, кондитерские, бакалейные, рыбо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91" w:type="dxa"/>
          </w:tcPr>
          <w:p w:rsidR="00221B31" w:rsidRDefault="00941094" w:rsidP="00912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</w:t>
            </w:r>
            <w:r w:rsidR="00912E0E">
              <w:rPr>
                <w:sz w:val="24"/>
                <w:szCs w:val="24"/>
              </w:rPr>
              <w:t xml:space="preserve"> павильон «По щучьему велению»</w:t>
            </w:r>
          </w:p>
        </w:tc>
        <w:tc>
          <w:tcPr>
            <w:tcW w:w="4108" w:type="dxa"/>
          </w:tcPr>
          <w:p w:rsidR="00221B31" w:rsidRDefault="00912E0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пер. Луначарского 4а</w:t>
            </w:r>
          </w:p>
        </w:tc>
        <w:tc>
          <w:tcPr>
            <w:tcW w:w="2409" w:type="dxa"/>
          </w:tcPr>
          <w:p w:rsidR="00221B31" w:rsidRDefault="00912E0E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01</w:t>
            </w:r>
            <w:r w:rsidR="005718AE">
              <w:rPr>
                <w:sz w:val="24"/>
                <w:szCs w:val="24"/>
              </w:rPr>
              <w:t>. 0</w:t>
            </w:r>
            <w:r w:rsidR="00640984">
              <w:rPr>
                <w:sz w:val="24"/>
                <w:szCs w:val="24"/>
              </w:rPr>
              <w:t>2</w:t>
            </w:r>
            <w:r w:rsidR="005718AE"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4</w:t>
            </w:r>
            <w:r w:rsidR="005718A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221B31" w:rsidRDefault="005718AE" w:rsidP="0057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5718AE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221B31" w:rsidRDefault="005718A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221B31" w:rsidRDefault="005718A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(р-н д.15)</w:t>
            </w:r>
          </w:p>
        </w:tc>
        <w:tc>
          <w:tcPr>
            <w:tcW w:w="2409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21B31" w:rsidRDefault="005718A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5718AE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149в</w:t>
            </w:r>
          </w:p>
        </w:tc>
        <w:tc>
          <w:tcPr>
            <w:tcW w:w="2409" w:type="dxa"/>
          </w:tcPr>
          <w:p w:rsidR="00221B31" w:rsidRDefault="00326A85" w:rsidP="0027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38D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2738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</w:t>
            </w:r>
            <w:r w:rsidR="002738D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326A85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 пер. Луначарского 4б</w:t>
            </w:r>
          </w:p>
        </w:tc>
        <w:tc>
          <w:tcPr>
            <w:tcW w:w="2409" w:type="dxa"/>
          </w:tcPr>
          <w:p w:rsidR="00221B31" w:rsidRDefault="00326A85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</w:t>
            </w:r>
            <w:r w:rsidR="006409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326A85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Лимон»</w:t>
            </w:r>
          </w:p>
        </w:tc>
        <w:tc>
          <w:tcPr>
            <w:tcW w:w="4108" w:type="dxa"/>
          </w:tcPr>
          <w:p w:rsidR="00221B31" w:rsidRDefault="00326A85" w:rsidP="0072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r w:rsidR="00723183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а </w:t>
            </w:r>
            <w:r w:rsidR="007231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221B31" w:rsidRDefault="008B4ABF" w:rsidP="0072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183">
              <w:rPr>
                <w:sz w:val="24"/>
                <w:szCs w:val="24"/>
              </w:rPr>
              <w:t>до 15.01.2024 г.</w:t>
            </w:r>
          </w:p>
        </w:tc>
        <w:tc>
          <w:tcPr>
            <w:tcW w:w="3902" w:type="dxa"/>
          </w:tcPr>
          <w:p w:rsidR="00221B31" w:rsidRDefault="008B4AB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е, бакалейные, фрукты 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8B4ABF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221B31" w:rsidRDefault="008B4ABF" w:rsidP="0089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221B31" w:rsidRDefault="008B4ABF" w:rsidP="008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(р-н котельной)</w:t>
            </w:r>
          </w:p>
        </w:tc>
        <w:tc>
          <w:tcPr>
            <w:tcW w:w="2409" w:type="dxa"/>
          </w:tcPr>
          <w:p w:rsidR="00221B31" w:rsidRDefault="00036F70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221B31" w:rsidRDefault="008B4ABF" w:rsidP="008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8B4ABF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221B31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роспект»</w:t>
            </w:r>
          </w:p>
        </w:tc>
        <w:tc>
          <w:tcPr>
            <w:tcW w:w="4108" w:type="dxa"/>
          </w:tcPr>
          <w:p w:rsidR="00221B31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164 б</w:t>
            </w:r>
          </w:p>
        </w:tc>
        <w:tc>
          <w:tcPr>
            <w:tcW w:w="2409" w:type="dxa"/>
          </w:tcPr>
          <w:p w:rsidR="00221B31" w:rsidRDefault="00287A09" w:rsidP="0037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7321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1</w:t>
            </w:r>
            <w:r w:rsidR="00373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37321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221B31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, мясопродукты</w:t>
            </w:r>
          </w:p>
        </w:tc>
      </w:tr>
      <w:tr w:rsidR="00326A85" w:rsidRPr="0097297A" w:rsidTr="00D57C96">
        <w:tc>
          <w:tcPr>
            <w:tcW w:w="576" w:type="dxa"/>
          </w:tcPr>
          <w:p w:rsidR="00326A85" w:rsidRDefault="00287A09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326A85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Яна»</w:t>
            </w:r>
          </w:p>
        </w:tc>
        <w:tc>
          <w:tcPr>
            <w:tcW w:w="4108" w:type="dxa"/>
          </w:tcPr>
          <w:p w:rsidR="00326A85" w:rsidRDefault="00287A09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</w:t>
            </w:r>
            <w:r w:rsidR="00BC6D8D">
              <w:rPr>
                <w:sz w:val="24"/>
                <w:szCs w:val="24"/>
              </w:rPr>
              <w:t xml:space="preserve">ул. Пушкина 28а </w:t>
            </w:r>
          </w:p>
        </w:tc>
        <w:tc>
          <w:tcPr>
            <w:tcW w:w="2409" w:type="dxa"/>
          </w:tcPr>
          <w:p w:rsidR="00326A85" w:rsidRDefault="007B7DF4" w:rsidP="0037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C6D8D">
              <w:rPr>
                <w:sz w:val="24"/>
                <w:szCs w:val="24"/>
              </w:rPr>
              <w:t>о 2</w:t>
            </w:r>
            <w:r w:rsidR="00373219">
              <w:rPr>
                <w:sz w:val="24"/>
                <w:szCs w:val="24"/>
              </w:rPr>
              <w:t>7</w:t>
            </w:r>
            <w:r w:rsidR="00BC6D8D">
              <w:rPr>
                <w:sz w:val="24"/>
                <w:szCs w:val="24"/>
              </w:rPr>
              <w:t>.</w:t>
            </w:r>
            <w:r w:rsidR="00373219">
              <w:rPr>
                <w:sz w:val="24"/>
                <w:szCs w:val="24"/>
              </w:rPr>
              <w:t>12</w:t>
            </w:r>
            <w:r w:rsidR="00BC6D8D">
              <w:rPr>
                <w:sz w:val="24"/>
                <w:szCs w:val="24"/>
              </w:rPr>
              <w:t>.20</w:t>
            </w:r>
            <w:r w:rsidR="00373219">
              <w:rPr>
                <w:sz w:val="24"/>
                <w:szCs w:val="24"/>
              </w:rPr>
              <w:t>24</w:t>
            </w:r>
            <w:r w:rsidR="00BC6D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326A85" w:rsidRDefault="00BC6D8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кондитерские, хлебобулочные</w:t>
            </w:r>
          </w:p>
        </w:tc>
      </w:tr>
      <w:tr w:rsidR="00326A85" w:rsidRPr="0097297A" w:rsidTr="00D57C96">
        <w:tc>
          <w:tcPr>
            <w:tcW w:w="576" w:type="dxa"/>
          </w:tcPr>
          <w:p w:rsidR="00326A85" w:rsidRDefault="00BC6D8D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D7A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326A85" w:rsidRDefault="00BC6D8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онтинент»</w:t>
            </w:r>
          </w:p>
        </w:tc>
        <w:tc>
          <w:tcPr>
            <w:tcW w:w="4108" w:type="dxa"/>
          </w:tcPr>
          <w:p w:rsidR="00326A85" w:rsidRDefault="00BC6D8D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 187в</w:t>
            </w:r>
          </w:p>
        </w:tc>
        <w:tc>
          <w:tcPr>
            <w:tcW w:w="2409" w:type="dxa"/>
          </w:tcPr>
          <w:p w:rsidR="00326A85" w:rsidRDefault="00BC6D8D" w:rsidP="0037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E03CB">
              <w:rPr>
                <w:sz w:val="24"/>
                <w:szCs w:val="24"/>
              </w:rPr>
              <w:t>0</w:t>
            </w:r>
            <w:r w:rsidR="00373219">
              <w:rPr>
                <w:sz w:val="24"/>
                <w:szCs w:val="24"/>
              </w:rPr>
              <w:t>4</w:t>
            </w:r>
            <w:r w:rsidR="00AE03CB">
              <w:rPr>
                <w:sz w:val="24"/>
                <w:szCs w:val="24"/>
              </w:rPr>
              <w:t>.02.202</w:t>
            </w:r>
            <w:r w:rsidR="00373219">
              <w:rPr>
                <w:sz w:val="24"/>
                <w:szCs w:val="24"/>
              </w:rPr>
              <w:t>1</w:t>
            </w:r>
            <w:r w:rsidR="00AE03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326A85" w:rsidRDefault="00AE03CB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91" w:type="dxa"/>
          </w:tcPr>
          <w:p w:rsidR="00AE03CB" w:rsidRDefault="00AE03CB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AE03CB" w:rsidRDefault="00AE03CB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0A2A45">
              <w:rPr>
                <w:sz w:val="24"/>
                <w:szCs w:val="24"/>
              </w:rPr>
              <w:t xml:space="preserve"> пл. Ленина, 1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E03CB" w:rsidRDefault="00AE03CB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</w:t>
            </w:r>
            <w:r w:rsidR="000A2A4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0A2A4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AE03CB" w:rsidRDefault="00AE03CB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91" w:type="dxa"/>
          </w:tcPr>
          <w:p w:rsidR="00AE03CB" w:rsidRDefault="0078791E" w:rsidP="0078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AE03CB" w:rsidRDefault="0078791E" w:rsidP="00A4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Фокина</w:t>
            </w:r>
            <w:r w:rsidR="00A447EE">
              <w:rPr>
                <w:sz w:val="24"/>
                <w:szCs w:val="24"/>
              </w:rPr>
              <w:t>, д. 68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E03CB" w:rsidRDefault="0078791E" w:rsidP="00A4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447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72107D">
              <w:rPr>
                <w:sz w:val="24"/>
                <w:szCs w:val="24"/>
              </w:rPr>
              <w:t>0</w:t>
            </w:r>
            <w:r w:rsidR="00A447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A447E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E03CB" w:rsidRDefault="0072107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</w:t>
            </w:r>
            <w:r w:rsidR="0078791E">
              <w:rPr>
                <w:sz w:val="24"/>
                <w:szCs w:val="24"/>
              </w:rPr>
              <w:t>нные товары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78791E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AE03CB" w:rsidRDefault="0078791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итуал»</w:t>
            </w:r>
          </w:p>
        </w:tc>
        <w:tc>
          <w:tcPr>
            <w:tcW w:w="4108" w:type="dxa"/>
          </w:tcPr>
          <w:p w:rsidR="00AE03CB" w:rsidRDefault="0078791E" w:rsidP="0078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у д. 92)</w:t>
            </w:r>
          </w:p>
        </w:tc>
        <w:tc>
          <w:tcPr>
            <w:tcW w:w="2409" w:type="dxa"/>
          </w:tcPr>
          <w:p w:rsidR="00AE03CB" w:rsidRDefault="00A657A3" w:rsidP="002A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A3E2E">
              <w:rPr>
                <w:sz w:val="24"/>
                <w:szCs w:val="24"/>
              </w:rPr>
              <w:t>22.06.2025 г.</w:t>
            </w:r>
          </w:p>
        </w:tc>
        <w:tc>
          <w:tcPr>
            <w:tcW w:w="3902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A657A3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AE03CB" w:rsidRDefault="00A657A3" w:rsidP="00A6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Свежий хлеб»</w:t>
            </w:r>
          </w:p>
        </w:tc>
        <w:tc>
          <w:tcPr>
            <w:tcW w:w="4108" w:type="dxa"/>
          </w:tcPr>
          <w:p w:rsidR="00AE03CB" w:rsidRDefault="00A657A3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2 микрорайон</w:t>
            </w:r>
            <w:r w:rsidR="00202D25">
              <w:rPr>
                <w:sz w:val="24"/>
                <w:szCs w:val="24"/>
              </w:rPr>
              <w:t>, район д.1</w:t>
            </w:r>
          </w:p>
        </w:tc>
        <w:tc>
          <w:tcPr>
            <w:tcW w:w="2409" w:type="dxa"/>
          </w:tcPr>
          <w:p w:rsidR="00AE03CB" w:rsidRDefault="00A657A3" w:rsidP="0020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 </w:t>
            </w:r>
            <w:r w:rsidR="00202D25">
              <w:rPr>
                <w:sz w:val="24"/>
                <w:szCs w:val="24"/>
              </w:rPr>
              <w:t>1</w:t>
            </w:r>
            <w:r w:rsidR="00752B0E">
              <w:rPr>
                <w:sz w:val="24"/>
                <w:szCs w:val="24"/>
              </w:rPr>
              <w:t>5.06.20</w:t>
            </w:r>
            <w:r w:rsidR="00202D25">
              <w:rPr>
                <w:sz w:val="24"/>
                <w:szCs w:val="24"/>
              </w:rPr>
              <w:t>23</w:t>
            </w:r>
            <w:r w:rsidR="00752B0E">
              <w:rPr>
                <w:sz w:val="24"/>
                <w:szCs w:val="24"/>
              </w:rPr>
              <w:t>г.</w:t>
            </w:r>
          </w:p>
        </w:tc>
        <w:tc>
          <w:tcPr>
            <w:tcW w:w="3902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A657A3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иоск «Союзпечать»</w:t>
            </w:r>
          </w:p>
        </w:tc>
        <w:tc>
          <w:tcPr>
            <w:tcW w:w="4108" w:type="dxa"/>
          </w:tcPr>
          <w:p w:rsidR="00AE03CB" w:rsidRDefault="00A657A3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5а</w:t>
            </w:r>
          </w:p>
        </w:tc>
        <w:tc>
          <w:tcPr>
            <w:tcW w:w="2409" w:type="dxa"/>
          </w:tcPr>
          <w:p w:rsidR="00AE03CB" w:rsidRDefault="00A657A3" w:rsidP="0027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38D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2738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</w:t>
            </w:r>
            <w:r w:rsidR="002738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A657A3" w:rsidRPr="0097297A" w:rsidTr="00D57C96">
        <w:tc>
          <w:tcPr>
            <w:tcW w:w="576" w:type="dxa"/>
          </w:tcPr>
          <w:p w:rsidR="00A657A3" w:rsidRDefault="00A657A3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A657A3" w:rsidRDefault="00A657A3" w:rsidP="00A6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Сатурн»</w:t>
            </w:r>
          </w:p>
        </w:tc>
        <w:tc>
          <w:tcPr>
            <w:tcW w:w="4108" w:type="dxa"/>
          </w:tcPr>
          <w:p w:rsidR="00A657A3" w:rsidRDefault="00A657A3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осмонавтов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25D9C">
              <w:rPr>
                <w:sz w:val="24"/>
                <w:szCs w:val="24"/>
              </w:rPr>
              <w:t>23а</w:t>
            </w:r>
          </w:p>
        </w:tc>
        <w:tc>
          <w:tcPr>
            <w:tcW w:w="2409" w:type="dxa"/>
          </w:tcPr>
          <w:p w:rsidR="00A657A3" w:rsidRDefault="00752B0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102F90">
              <w:rPr>
                <w:sz w:val="24"/>
                <w:szCs w:val="24"/>
              </w:rPr>
              <w:t>до 17.01.2024 г.</w:t>
            </w:r>
          </w:p>
        </w:tc>
        <w:tc>
          <w:tcPr>
            <w:tcW w:w="3902" w:type="dxa"/>
          </w:tcPr>
          <w:p w:rsidR="00A657A3" w:rsidRDefault="00A25D9C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657A3" w:rsidRPr="0097297A" w:rsidTr="00D57C96">
        <w:tc>
          <w:tcPr>
            <w:tcW w:w="576" w:type="dxa"/>
          </w:tcPr>
          <w:p w:rsidR="00A657A3" w:rsidRDefault="00AA0889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A657A3" w:rsidRDefault="0068377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родукты»</w:t>
            </w:r>
          </w:p>
        </w:tc>
        <w:tc>
          <w:tcPr>
            <w:tcW w:w="4108" w:type="dxa"/>
          </w:tcPr>
          <w:p w:rsidR="00A657A3" w:rsidRDefault="00683779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2а </w:t>
            </w:r>
          </w:p>
        </w:tc>
        <w:tc>
          <w:tcPr>
            <w:tcW w:w="2409" w:type="dxa"/>
          </w:tcPr>
          <w:p w:rsidR="00A657A3" w:rsidRDefault="00683779" w:rsidP="00691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05459">
              <w:rPr>
                <w:sz w:val="24"/>
                <w:szCs w:val="24"/>
              </w:rPr>
              <w:t>0</w:t>
            </w:r>
            <w:r w:rsidR="00691D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57458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</w:t>
            </w:r>
            <w:r w:rsidR="00574586">
              <w:rPr>
                <w:sz w:val="24"/>
                <w:szCs w:val="24"/>
              </w:rPr>
              <w:t>2</w:t>
            </w:r>
            <w:r w:rsidR="00691D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657A3" w:rsidRDefault="00683779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обулочные, кондитерские, бакалейные, мясопродукты 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76326F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683779" w:rsidRDefault="0076326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учеек»</w:t>
            </w:r>
          </w:p>
        </w:tc>
        <w:tc>
          <w:tcPr>
            <w:tcW w:w="4108" w:type="dxa"/>
          </w:tcPr>
          <w:p w:rsidR="00683779" w:rsidRDefault="0076326F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 д. 32)</w:t>
            </w:r>
          </w:p>
        </w:tc>
        <w:tc>
          <w:tcPr>
            <w:tcW w:w="2409" w:type="dxa"/>
          </w:tcPr>
          <w:p w:rsidR="00683779" w:rsidRDefault="00683779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683779" w:rsidRDefault="0076326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, хлебобулочные, рыботовары, бакалейные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76326F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683779" w:rsidRDefault="00D9121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683779" w:rsidRDefault="00E8559C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91213">
              <w:rPr>
                <w:sz w:val="24"/>
                <w:szCs w:val="24"/>
              </w:rPr>
              <w:t>. Дятьково 13 микрорайон</w:t>
            </w:r>
            <w:r w:rsidR="00AA5147">
              <w:rPr>
                <w:sz w:val="24"/>
                <w:szCs w:val="24"/>
              </w:rPr>
              <w:t>,</w:t>
            </w:r>
            <w:r w:rsidR="00D91213">
              <w:rPr>
                <w:sz w:val="24"/>
                <w:szCs w:val="24"/>
              </w:rPr>
              <w:t xml:space="preserve"> 20б</w:t>
            </w:r>
          </w:p>
        </w:tc>
        <w:tc>
          <w:tcPr>
            <w:tcW w:w="2409" w:type="dxa"/>
          </w:tcPr>
          <w:p w:rsidR="00683779" w:rsidRDefault="00D91213" w:rsidP="001F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F348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6.20</w:t>
            </w:r>
            <w:r w:rsidR="001F348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683779" w:rsidRDefault="00D9121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D91213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1D7A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683779" w:rsidRDefault="00E8559C" w:rsidP="0075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683779" w:rsidRDefault="00E8559C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2 микрорайон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а</w:t>
            </w:r>
            <w:r w:rsidR="00583CBE">
              <w:rPr>
                <w:sz w:val="24"/>
                <w:szCs w:val="24"/>
              </w:rPr>
              <w:t>,7б</w:t>
            </w:r>
          </w:p>
        </w:tc>
        <w:tc>
          <w:tcPr>
            <w:tcW w:w="2409" w:type="dxa"/>
          </w:tcPr>
          <w:p w:rsidR="00683779" w:rsidRDefault="00683779" w:rsidP="00E8559C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683779" w:rsidRDefault="00E8559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683779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683779" w:rsidRDefault="00683779" w:rsidP="00BA2ED9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683779" w:rsidRDefault="00683779" w:rsidP="00BC6D8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83779" w:rsidRDefault="00683779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683779" w:rsidRDefault="00683779" w:rsidP="00683779">
            <w:pPr>
              <w:rPr>
                <w:sz w:val="24"/>
                <w:szCs w:val="24"/>
              </w:rPr>
            </w:pPr>
          </w:p>
        </w:tc>
      </w:tr>
      <w:tr w:rsidR="00E8559C" w:rsidRPr="0097297A" w:rsidTr="00D57C96">
        <w:tc>
          <w:tcPr>
            <w:tcW w:w="576" w:type="dxa"/>
          </w:tcPr>
          <w:p w:rsidR="00E8559C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91" w:type="dxa"/>
          </w:tcPr>
          <w:p w:rsidR="00E8559C" w:rsidRDefault="009B16A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E8559C" w:rsidRDefault="009B16A9" w:rsidP="009B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п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2409" w:type="dxa"/>
          </w:tcPr>
          <w:p w:rsidR="00E8559C" w:rsidRDefault="009B16A9" w:rsidP="00BA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A5D14">
              <w:rPr>
                <w:sz w:val="24"/>
                <w:szCs w:val="24"/>
              </w:rPr>
              <w:t>20.08.2024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E8559C" w:rsidRDefault="00BA5D14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E8559C" w:rsidRPr="0097297A" w:rsidTr="00D57C96">
        <w:tc>
          <w:tcPr>
            <w:tcW w:w="576" w:type="dxa"/>
          </w:tcPr>
          <w:p w:rsidR="00E8559C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91" w:type="dxa"/>
          </w:tcPr>
          <w:p w:rsidR="00E8559C" w:rsidRDefault="00BA5D14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 «Веста»</w:t>
            </w:r>
          </w:p>
        </w:tc>
        <w:tc>
          <w:tcPr>
            <w:tcW w:w="4108" w:type="dxa"/>
          </w:tcPr>
          <w:p w:rsidR="00E8559C" w:rsidRDefault="00BA5D14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р-н д.23) </w:t>
            </w:r>
          </w:p>
        </w:tc>
        <w:tc>
          <w:tcPr>
            <w:tcW w:w="2409" w:type="dxa"/>
          </w:tcPr>
          <w:p w:rsidR="00E8559C" w:rsidRDefault="00BA5D14" w:rsidP="0027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38D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2738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2738D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E8559C" w:rsidRDefault="001B3BA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</w:t>
            </w:r>
            <w:r w:rsidR="00704D85">
              <w:rPr>
                <w:sz w:val="24"/>
                <w:szCs w:val="24"/>
              </w:rPr>
              <w:t xml:space="preserve"> товары</w:t>
            </w:r>
          </w:p>
        </w:tc>
      </w:tr>
      <w:tr w:rsidR="00E8559C" w:rsidRPr="0097297A" w:rsidTr="00D57C96">
        <w:tc>
          <w:tcPr>
            <w:tcW w:w="576" w:type="dxa"/>
          </w:tcPr>
          <w:p w:rsidR="00E8559C" w:rsidRDefault="001B3BA6" w:rsidP="00E31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E8559C" w:rsidRDefault="001B3BA6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E8559C" w:rsidRDefault="001B3BA6" w:rsidP="007E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r w:rsidR="007E2820">
              <w:rPr>
                <w:sz w:val="24"/>
                <w:szCs w:val="24"/>
              </w:rPr>
              <w:t xml:space="preserve">Ленина, между д.125 и 127 </w:t>
            </w:r>
          </w:p>
        </w:tc>
        <w:tc>
          <w:tcPr>
            <w:tcW w:w="2409" w:type="dxa"/>
          </w:tcPr>
          <w:p w:rsidR="00E8559C" w:rsidRDefault="007E2820" w:rsidP="001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02F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. </w:t>
            </w:r>
            <w:r w:rsidR="00102F9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 20</w:t>
            </w:r>
            <w:r w:rsidR="00102F9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E8559C" w:rsidRDefault="001B3BA6" w:rsidP="007E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7E2820">
              <w:rPr>
                <w:sz w:val="24"/>
                <w:szCs w:val="24"/>
              </w:rPr>
              <w:t xml:space="preserve">мышленные </w:t>
            </w:r>
            <w:r>
              <w:rPr>
                <w:sz w:val="24"/>
                <w:szCs w:val="24"/>
              </w:rPr>
              <w:t xml:space="preserve"> товары</w:t>
            </w:r>
          </w:p>
        </w:tc>
      </w:tr>
      <w:tr w:rsidR="00E8559C" w:rsidRPr="0097297A" w:rsidTr="00D57C96">
        <w:tc>
          <w:tcPr>
            <w:tcW w:w="576" w:type="dxa"/>
          </w:tcPr>
          <w:p w:rsidR="00E8559C" w:rsidRDefault="001B3BA6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E8559C" w:rsidRDefault="001B3BA6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амять»</w:t>
            </w:r>
          </w:p>
        </w:tc>
        <w:tc>
          <w:tcPr>
            <w:tcW w:w="4108" w:type="dxa"/>
          </w:tcPr>
          <w:p w:rsidR="00E8559C" w:rsidRDefault="001B3BA6" w:rsidP="001B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район дома 90)</w:t>
            </w:r>
          </w:p>
        </w:tc>
        <w:tc>
          <w:tcPr>
            <w:tcW w:w="2409" w:type="dxa"/>
          </w:tcPr>
          <w:p w:rsidR="00E8559C" w:rsidRDefault="001B3BA6" w:rsidP="007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F2AED">
              <w:rPr>
                <w:sz w:val="24"/>
                <w:szCs w:val="24"/>
              </w:rPr>
              <w:t>06.</w:t>
            </w:r>
            <w:r w:rsidR="007F0A4E">
              <w:rPr>
                <w:sz w:val="24"/>
                <w:szCs w:val="24"/>
              </w:rPr>
              <w:t>02</w:t>
            </w:r>
            <w:r w:rsidR="00CF2AED">
              <w:rPr>
                <w:sz w:val="24"/>
                <w:szCs w:val="24"/>
              </w:rPr>
              <w:t>.20</w:t>
            </w:r>
            <w:r w:rsidR="007F0A4E">
              <w:rPr>
                <w:sz w:val="24"/>
                <w:szCs w:val="24"/>
              </w:rPr>
              <w:t>24</w:t>
            </w:r>
            <w:r w:rsidR="00CF2AE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E8559C" w:rsidRDefault="00CF2AED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CF2AED" w:rsidRPr="0097297A" w:rsidTr="00D57C96">
        <w:tc>
          <w:tcPr>
            <w:tcW w:w="576" w:type="dxa"/>
          </w:tcPr>
          <w:p w:rsidR="00CF2AED" w:rsidRDefault="00CF2AED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F2AED" w:rsidRDefault="00CF2AED" w:rsidP="00CF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Услада»</w:t>
            </w:r>
          </w:p>
        </w:tc>
        <w:tc>
          <w:tcPr>
            <w:tcW w:w="4108" w:type="dxa"/>
          </w:tcPr>
          <w:p w:rsidR="00CF2AED" w:rsidRDefault="00CF2AED" w:rsidP="001B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7B6F9C">
              <w:rPr>
                <w:sz w:val="24"/>
                <w:szCs w:val="24"/>
              </w:rPr>
              <w:t xml:space="preserve"> ул. Дворики</w:t>
            </w:r>
            <w:r w:rsidR="00472DB0">
              <w:rPr>
                <w:sz w:val="24"/>
                <w:szCs w:val="24"/>
              </w:rPr>
              <w:t xml:space="preserve"> РТС</w:t>
            </w:r>
            <w:r w:rsidR="00AA5147">
              <w:rPr>
                <w:sz w:val="24"/>
                <w:szCs w:val="24"/>
              </w:rPr>
              <w:t>,</w:t>
            </w:r>
            <w:r w:rsidR="007B6F9C">
              <w:rPr>
                <w:sz w:val="24"/>
                <w:szCs w:val="24"/>
              </w:rPr>
              <w:t xml:space="preserve"> 12а</w:t>
            </w:r>
          </w:p>
        </w:tc>
        <w:tc>
          <w:tcPr>
            <w:tcW w:w="2409" w:type="dxa"/>
          </w:tcPr>
          <w:p w:rsidR="00CF2AED" w:rsidRDefault="00CF2AED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F2AED" w:rsidRDefault="007B6F9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F2AED" w:rsidRPr="0097297A" w:rsidTr="00D57C96">
        <w:tc>
          <w:tcPr>
            <w:tcW w:w="576" w:type="dxa"/>
          </w:tcPr>
          <w:p w:rsidR="00CF2AED" w:rsidRDefault="007B6F9C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CF2AED" w:rsidRDefault="007B6F9C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CF2AED" w:rsidRDefault="007B6F9C" w:rsidP="007B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49б</w:t>
            </w:r>
          </w:p>
        </w:tc>
        <w:tc>
          <w:tcPr>
            <w:tcW w:w="2409" w:type="dxa"/>
          </w:tcPr>
          <w:p w:rsidR="00CF2AED" w:rsidRDefault="007B6F9C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4.2025 г.</w:t>
            </w:r>
          </w:p>
        </w:tc>
        <w:tc>
          <w:tcPr>
            <w:tcW w:w="3902" w:type="dxa"/>
          </w:tcPr>
          <w:p w:rsidR="00CF2AED" w:rsidRDefault="007B6F9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7B6F9C" w:rsidRPr="0097297A" w:rsidTr="00D57C96">
        <w:tc>
          <w:tcPr>
            <w:tcW w:w="576" w:type="dxa"/>
          </w:tcPr>
          <w:p w:rsidR="007B6F9C" w:rsidRDefault="007B6F9C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7B6F9C" w:rsidRDefault="006A2094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7B6F9C" w:rsidRDefault="00292D0D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49а </w:t>
            </w:r>
          </w:p>
        </w:tc>
        <w:tc>
          <w:tcPr>
            <w:tcW w:w="2409" w:type="dxa"/>
          </w:tcPr>
          <w:p w:rsidR="007B6F9C" w:rsidRDefault="0090453F" w:rsidP="00E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2D0D">
              <w:rPr>
                <w:sz w:val="24"/>
                <w:szCs w:val="24"/>
              </w:rPr>
              <w:t xml:space="preserve">о </w:t>
            </w:r>
            <w:r w:rsidR="00EE0028">
              <w:rPr>
                <w:sz w:val="24"/>
                <w:szCs w:val="24"/>
              </w:rPr>
              <w:t>01</w:t>
            </w:r>
            <w:r w:rsidR="00292D0D">
              <w:rPr>
                <w:sz w:val="24"/>
                <w:szCs w:val="24"/>
              </w:rPr>
              <w:t>.0</w:t>
            </w:r>
            <w:r w:rsidR="00EE0028">
              <w:rPr>
                <w:sz w:val="24"/>
                <w:szCs w:val="24"/>
              </w:rPr>
              <w:t>2</w:t>
            </w:r>
            <w:r w:rsidR="00292D0D">
              <w:rPr>
                <w:sz w:val="24"/>
                <w:szCs w:val="24"/>
              </w:rPr>
              <w:t>.20</w:t>
            </w:r>
            <w:r w:rsidR="00EE0028">
              <w:rPr>
                <w:sz w:val="24"/>
                <w:szCs w:val="24"/>
              </w:rPr>
              <w:t>24</w:t>
            </w:r>
            <w:r w:rsidR="00292D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7B6F9C" w:rsidRDefault="00292D0D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ы 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927AE9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292D0D" w:rsidRDefault="00927AE9" w:rsidP="00927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одничок»</w:t>
            </w:r>
          </w:p>
        </w:tc>
        <w:tc>
          <w:tcPr>
            <w:tcW w:w="4108" w:type="dxa"/>
          </w:tcPr>
          <w:p w:rsidR="00292D0D" w:rsidRDefault="0090453F" w:rsidP="00A6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67800">
              <w:rPr>
                <w:sz w:val="24"/>
                <w:szCs w:val="24"/>
              </w:rPr>
              <w:t>250А</w:t>
            </w:r>
          </w:p>
        </w:tc>
        <w:tc>
          <w:tcPr>
            <w:tcW w:w="2409" w:type="dxa"/>
          </w:tcPr>
          <w:p w:rsidR="00292D0D" w:rsidRDefault="00292D0D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92D0D" w:rsidRDefault="00A67800" w:rsidP="00A6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90453F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1D7A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292D0D" w:rsidRDefault="0090453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292D0D" w:rsidRDefault="0090453F" w:rsidP="008A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 w:rsidR="003D3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(у д. 22)</w:t>
            </w:r>
          </w:p>
        </w:tc>
        <w:tc>
          <w:tcPr>
            <w:tcW w:w="2409" w:type="dxa"/>
          </w:tcPr>
          <w:p w:rsidR="00292D0D" w:rsidRDefault="008A2BCC" w:rsidP="008A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---</w:t>
            </w:r>
          </w:p>
        </w:tc>
        <w:tc>
          <w:tcPr>
            <w:tcW w:w="3902" w:type="dxa"/>
          </w:tcPr>
          <w:p w:rsidR="00292D0D" w:rsidRDefault="0090453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91" w:type="dxa"/>
          </w:tcPr>
          <w:p w:rsidR="00292D0D" w:rsidRDefault="0090453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292D0D" w:rsidRDefault="0090453F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Ново-Станционная</w:t>
            </w:r>
            <w:proofErr w:type="gramEnd"/>
            <w:r w:rsidR="003D3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(у дома 47)</w:t>
            </w:r>
          </w:p>
        </w:tc>
        <w:tc>
          <w:tcPr>
            <w:tcW w:w="2409" w:type="dxa"/>
          </w:tcPr>
          <w:p w:rsidR="00292D0D" w:rsidRDefault="00292D0D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92D0D" w:rsidRDefault="0090453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90453F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791" w:type="dxa"/>
          </w:tcPr>
          <w:p w:rsidR="00292D0D" w:rsidRDefault="00292D0D" w:rsidP="0090453F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292D0D" w:rsidRDefault="00292D0D" w:rsidP="00AA51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92D0D" w:rsidRDefault="007E2820" w:rsidP="0056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292D0D" w:rsidRDefault="00292D0D" w:rsidP="00683779">
            <w:pPr>
              <w:rPr>
                <w:sz w:val="24"/>
                <w:szCs w:val="24"/>
              </w:rPr>
            </w:pPr>
          </w:p>
        </w:tc>
      </w:tr>
      <w:tr w:rsidR="00AA5147" w:rsidRPr="0097297A" w:rsidTr="00D57C96">
        <w:tc>
          <w:tcPr>
            <w:tcW w:w="576" w:type="dxa"/>
          </w:tcPr>
          <w:p w:rsidR="00AA5147" w:rsidRDefault="00E31D7A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0E44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AA5147" w:rsidRDefault="00752B0E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Офелия»</w:t>
            </w:r>
          </w:p>
        </w:tc>
        <w:tc>
          <w:tcPr>
            <w:tcW w:w="4108" w:type="dxa"/>
          </w:tcPr>
          <w:p w:rsidR="00AA5147" w:rsidRDefault="00704D85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2B0E">
              <w:rPr>
                <w:sz w:val="24"/>
                <w:szCs w:val="24"/>
              </w:rPr>
              <w:t>. Дятьково ул. Красная Роза</w:t>
            </w:r>
          </w:p>
        </w:tc>
        <w:tc>
          <w:tcPr>
            <w:tcW w:w="2409" w:type="dxa"/>
          </w:tcPr>
          <w:p w:rsidR="00AA5147" w:rsidRDefault="00752B0E" w:rsidP="007E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E6A1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7E6A1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</w:t>
            </w:r>
            <w:r w:rsidR="007E6A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A5147" w:rsidRDefault="00752B0E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A5147" w:rsidRPr="0097297A" w:rsidTr="00D57C96">
        <w:tc>
          <w:tcPr>
            <w:tcW w:w="576" w:type="dxa"/>
          </w:tcPr>
          <w:p w:rsidR="00AA5147" w:rsidRDefault="002C0E44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91" w:type="dxa"/>
          </w:tcPr>
          <w:p w:rsidR="00AA5147" w:rsidRDefault="00036F70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Спецодежда»</w:t>
            </w:r>
          </w:p>
        </w:tc>
        <w:tc>
          <w:tcPr>
            <w:tcW w:w="4108" w:type="dxa"/>
          </w:tcPr>
          <w:p w:rsidR="00AA5147" w:rsidRDefault="00036F70" w:rsidP="0003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208а</w:t>
            </w:r>
          </w:p>
        </w:tc>
        <w:tc>
          <w:tcPr>
            <w:tcW w:w="2409" w:type="dxa"/>
          </w:tcPr>
          <w:p w:rsidR="00AA5147" w:rsidRDefault="00AA5147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AA5147" w:rsidRDefault="00036F70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AA5147" w:rsidRPr="0097297A" w:rsidTr="00D57C96">
        <w:tc>
          <w:tcPr>
            <w:tcW w:w="576" w:type="dxa"/>
          </w:tcPr>
          <w:p w:rsidR="00AA5147" w:rsidRDefault="00036F70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0E44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AA5147" w:rsidRDefault="00036F70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аскад»</w:t>
            </w:r>
          </w:p>
        </w:tc>
        <w:tc>
          <w:tcPr>
            <w:tcW w:w="4108" w:type="dxa"/>
          </w:tcPr>
          <w:p w:rsidR="00AA5147" w:rsidRDefault="00036F70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 w:rsidR="00640984">
              <w:rPr>
                <w:sz w:val="24"/>
                <w:szCs w:val="24"/>
              </w:rPr>
              <w:t>, д. 16а</w:t>
            </w:r>
          </w:p>
        </w:tc>
        <w:tc>
          <w:tcPr>
            <w:tcW w:w="2409" w:type="dxa"/>
          </w:tcPr>
          <w:p w:rsidR="00AA5147" w:rsidRDefault="00036F70" w:rsidP="0010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10</w:t>
            </w:r>
            <w:r w:rsidR="00B921C9">
              <w:rPr>
                <w:sz w:val="24"/>
                <w:szCs w:val="24"/>
              </w:rPr>
              <w:t>.10.20</w:t>
            </w:r>
            <w:r w:rsidR="00640984">
              <w:rPr>
                <w:sz w:val="24"/>
                <w:szCs w:val="24"/>
              </w:rPr>
              <w:t>2</w:t>
            </w:r>
            <w:r w:rsidR="00103DEB">
              <w:rPr>
                <w:sz w:val="24"/>
                <w:szCs w:val="24"/>
              </w:rPr>
              <w:t>5г.</w:t>
            </w:r>
          </w:p>
        </w:tc>
        <w:tc>
          <w:tcPr>
            <w:tcW w:w="3902" w:type="dxa"/>
          </w:tcPr>
          <w:p w:rsidR="00AA5147" w:rsidRDefault="00B921C9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обулочные, кондитерские, бакалейные </w:t>
            </w:r>
          </w:p>
        </w:tc>
      </w:tr>
      <w:tr w:rsidR="00A84BDD" w:rsidRPr="0097297A" w:rsidTr="00A41EBB">
        <w:tc>
          <w:tcPr>
            <w:tcW w:w="576" w:type="dxa"/>
            <w:tcBorders>
              <w:bottom w:val="nil"/>
            </w:tcBorders>
          </w:tcPr>
          <w:p w:rsidR="00A84BDD" w:rsidRDefault="00A84BDD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0E44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bottom w:val="nil"/>
            </w:tcBorders>
          </w:tcPr>
          <w:p w:rsidR="00A84BDD" w:rsidRDefault="00A84BDD" w:rsidP="0082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  <w:r w:rsidR="008267B7">
              <w:rPr>
                <w:sz w:val="24"/>
                <w:szCs w:val="24"/>
              </w:rPr>
              <w:t>киоск</w:t>
            </w:r>
          </w:p>
        </w:tc>
        <w:tc>
          <w:tcPr>
            <w:tcW w:w="4108" w:type="dxa"/>
            <w:tcBorders>
              <w:bottom w:val="nil"/>
            </w:tcBorders>
          </w:tcPr>
          <w:p w:rsidR="00A84BDD" w:rsidRDefault="00A84BDD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13 микрорайон, в районе котельной </w:t>
            </w:r>
          </w:p>
        </w:tc>
        <w:tc>
          <w:tcPr>
            <w:tcW w:w="2409" w:type="dxa"/>
            <w:tcBorders>
              <w:bottom w:val="nil"/>
            </w:tcBorders>
          </w:tcPr>
          <w:p w:rsidR="00A84BDD" w:rsidRDefault="008267B7" w:rsidP="0082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9.2025г</w:t>
            </w:r>
          </w:p>
        </w:tc>
        <w:tc>
          <w:tcPr>
            <w:tcW w:w="3902" w:type="dxa"/>
            <w:tcBorders>
              <w:bottom w:val="nil"/>
            </w:tcBorders>
          </w:tcPr>
          <w:p w:rsidR="00A84BDD" w:rsidRDefault="008267B7" w:rsidP="00B921C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Хлебо</w:t>
            </w:r>
            <w:proofErr w:type="spellEnd"/>
            <w:r>
              <w:rPr>
                <w:sz w:val="24"/>
                <w:szCs w:val="24"/>
              </w:rPr>
              <w:t>-булочные</w:t>
            </w:r>
            <w:proofErr w:type="gramEnd"/>
            <w:r>
              <w:rPr>
                <w:sz w:val="24"/>
                <w:szCs w:val="24"/>
              </w:rPr>
              <w:t xml:space="preserve">  изделия</w:t>
            </w:r>
          </w:p>
        </w:tc>
      </w:tr>
      <w:tr w:rsidR="00A41EBB" w:rsidRPr="0097297A" w:rsidTr="00A41EBB">
        <w:trPr>
          <w:trHeight w:val="270"/>
        </w:trPr>
        <w:tc>
          <w:tcPr>
            <w:tcW w:w="576" w:type="dxa"/>
            <w:tcBorders>
              <w:bottom w:val="single" w:sz="4" w:space="0" w:color="auto"/>
            </w:tcBorders>
          </w:tcPr>
          <w:p w:rsidR="00A41EBB" w:rsidRDefault="00A41EBB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0E44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41EBB" w:rsidRDefault="00A41EB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Овен»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41EBB" w:rsidRDefault="00A41EBB" w:rsidP="007B2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Орловская</w:t>
            </w:r>
            <w:proofErr w:type="gramEnd"/>
            <w:r>
              <w:rPr>
                <w:sz w:val="24"/>
                <w:szCs w:val="24"/>
              </w:rPr>
              <w:t>, д. 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1EBB" w:rsidRDefault="00A41EBB" w:rsidP="00ED70FE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A41EBB" w:rsidRDefault="007B2CDC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41EBB" w:rsidRPr="0097297A" w:rsidTr="00A41EBB">
        <w:tc>
          <w:tcPr>
            <w:tcW w:w="576" w:type="dxa"/>
            <w:tcBorders>
              <w:bottom w:val="nil"/>
            </w:tcBorders>
          </w:tcPr>
          <w:p w:rsidR="00A41EBB" w:rsidRDefault="007B2CDC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0E44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nil"/>
            </w:tcBorders>
          </w:tcPr>
          <w:p w:rsidR="00A41EBB" w:rsidRDefault="007B2CDC" w:rsidP="00B4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</w:t>
            </w:r>
            <w:r w:rsidR="00B45095">
              <w:rPr>
                <w:sz w:val="24"/>
                <w:szCs w:val="24"/>
              </w:rPr>
              <w:t>На  крючке»</w:t>
            </w:r>
          </w:p>
        </w:tc>
        <w:tc>
          <w:tcPr>
            <w:tcW w:w="4108" w:type="dxa"/>
            <w:tcBorders>
              <w:bottom w:val="nil"/>
            </w:tcBorders>
          </w:tcPr>
          <w:p w:rsidR="00A41EBB" w:rsidRDefault="009C14E8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40 лет Октября, район жилого дома № 4</w:t>
            </w:r>
          </w:p>
        </w:tc>
        <w:tc>
          <w:tcPr>
            <w:tcW w:w="2409" w:type="dxa"/>
            <w:tcBorders>
              <w:bottom w:val="nil"/>
            </w:tcBorders>
          </w:tcPr>
          <w:p w:rsidR="00A41EBB" w:rsidRDefault="009C14E8" w:rsidP="001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02F9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="00102F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102F9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  <w:tcBorders>
              <w:bottom w:val="nil"/>
            </w:tcBorders>
          </w:tcPr>
          <w:p w:rsidR="00A41EBB" w:rsidRDefault="009C14E8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764D0C" w:rsidRPr="0097297A" w:rsidTr="00A41EBB">
        <w:tc>
          <w:tcPr>
            <w:tcW w:w="576" w:type="dxa"/>
            <w:tcBorders>
              <w:bottom w:val="nil"/>
            </w:tcBorders>
          </w:tcPr>
          <w:p w:rsidR="00764D0C" w:rsidRDefault="00764D0C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0E44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nil"/>
            </w:tcBorders>
          </w:tcPr>
          <w:p w:rsidR="00764D0C" w:rsidRDefault="00764D0C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Изюминка»</w:t>
            </w:r>
          </w:p>
        </w:tc>
        <w:tc>
          <w:tcPr>
            <w:tcW w:w="4108" w:type="dxa"/>
            <w:tcBorders>
              <w:bottom w:val="nil"/>
            </w:tcBorders>
          </w:tcPr>
          <w:p w:rsidR="00764D0C" w:rsidRDefault="000E22A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64D0C">
              <w:rPr>
                <w:sz w:val="24"/>
                <w:szCs w:val="24"/>
              </w:rPr>
              <w:t>. Дятьково ул. К. Маркса в районе д.13</w:t>
            </w:r>
          </w:p>
        </w:tc>
        <w:tc>
          <w:tcPr>
            <w:tcW w:w="2409" w:type="dxa"/>
            <w:tcBorders>
              <w:bottom w:val="nil"/>
            </w:tcBorders>
          </w:tcPr>
          <w:p w:rsidR="00764D0C" w:rsidRDefault="00A67800" w:rsidP="00D9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630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D963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</w:t>
            </w:r>
            <w:r w:rsidR="001F3482">
              <w:rPr>
                <w:sz w:val="24"/>
                <w:szCs w:val="24"/>
              </w:rPr>
              <w:t>2</w:t>
            </w:r>
            <w:r w:rsidR="00D963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  <w:tcBorders>
              <w:bottom w:val="nil"/>
            </w:tcBorders>
          </w:tcPr>
          <w:p w:rsidR="00764D0C" w:rsidRDefault="00764D0C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E22AE" w:rsidRPr="0097297A" w:rsidTr="00A41EBB">
        <w:tc>
          <w:tcPr>
            <w:tcW w:w="576" w:type="dxa"/>
            <w:tcBorders>
              <w:bottom w:val="nil"/>
            </w:tcBorders>
          </w:tcPr>
          <w:p w:rsidR="000E22AE" w:rsidRDefault="000E22AE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561F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  <w:tcBorders>
              <w:bottom w:val="nil"/>
            </w:tcBorders>
          </w:tcPr>
          <w:p w:rsidR="000E22AE" w:rsidRDefault="000E22A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Флора»</w:t>
            </w:r>
          </w:p>
        </w:tc>
        <w:tc>
          <w:tcPr>
            <w:tcW w:w="4108" w:type="dxa"/>
            <w:tcBorders>
              <w:bottom w:val="nil"/>
            </w:tcBorders>
          </w:tcPr>
          <w:p w:rsidR="000E22AE" w:rsidRDefault="000E22A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д. 161в</w:t>
            </w:r>
          </w:p>
        </w:tc>
        <w:tc>
          <w:tcPr>
            <w:tcW w:w="2409" w:type="dxa"/>
            <w:tcBorders>
              <w:bottom w:val="nil"/>
            </w:tcBorders>
          </w:tcPr>
          <w:p w:rsidR="000E22AE" w:rsidRDefault="00A67800" w:rsidP="004E5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53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</w:t>
            </w:r>
            <w:r w:rsidR="004E53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4E53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  <w:tcBorders>
              <w:bottom w:val="nil"/>
            </w:tcBorders>
          </w:tcPr>
          <w:p w:rsidR="000E22AE" w:rsidRDefault="000E22AE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985BAE" w:rsidRPr="0097297A" w:rsidTr="00A41EBB">
        <w:tc>
          <w:tcPr>
            <w:tcW w:w="576" w:type="dxa"/>
            <w:tcBorders>
              <w:bottom w:val="nil"/>
            </w:tcBorders>
          </w:tcPr>
          <w:p w:rsidR="00985BAE" w:rsidRDefault="00985BA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nil"/>
            </w:tcBorders>
          </w:tcPr>
          <w:p w:rsidR="00985BAE" w:rsidRDefault="00985BAE" w:rsidP="00764D0C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nil"/>
            </w:tcBorders>
          </w:tcPr>
          <w:p w:rsidR="00985BAE" w:rsidRDefault="00985BAE" w:rsidP="00764D0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985BAE" w:rsidRDefault="00985BAE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985BAE" w:rsidRDefault="00985BAE" w:rsidP="00B921C9">
            <w:pPr>
              <w:rPr>
                <w:sz w:val="24"/>
                <w:szCs w:val="24"/>
              </w:rPr>
            </w:pPr>
          </w:p>
        </w:tc>
      </w:tr>
      <w:tr w:rsidR="00437B03" w:rsidRPr="0097297A" w:rsidTr="008B2F30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</w:tcPr>
          <w:p w:rsidR="00437B03" w:rsidRDefault="00E31D7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561F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437B03" w:rsidRDefault="00437B0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иоск «Куры гриль»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37B03" w:rsidRDefault="00437B03" w:rsidP="007C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</w:t>
            </w:r>
            <w:proofErr w:type="gramStart"/>
            <w:r w:rsidR="007C3453">
              <w:rPr>
                <w:sz w:val="24"/>
                <w:szCs w:val="24"/>
              </w:rPr>
              <w:t>Московская</w:t>
            </w:r>
            <w:proofErr w:type="gramEnd"/>
            <w:r w:rsidR="007C3453">
              <w:rPr>
                <w:sz w:val="24"/>
                <w:szCs w:val="24"/>
              </w:rPr>
              <w:t xml:space="preserve"> д. 5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7B03" w:rsidRDefault="00A67800" w:rsidP="004E5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53E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4E53E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4E53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37B03" w:rsidRDefault="00437B03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7E49BB" w:rsidRPr="0097297A" w:rsidTr="008B2F30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</w:tcPr>
          <w:p w:rsidR="007E49BB" w:rsidRDefault="00E31D7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561F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E49BB" w:rsidRDefault="007E49BB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7E49BB" w:rsidRDefault="007E49BB" w:rsidP="007E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463E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Ленина, 119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49BB" w:rsidRDefault="00373219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4 г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7E49BB" w:rsidRDefault="007E49BB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463E56" w:rsidRPr="0097297A" w:rsidTr="008B2F30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</w:tcPr>
          <w:p w:rsidR="00463E56" w:rsidRDefault="00E31D7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561F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463E56" w:rsidRDefault="00463E56" w:rsidP="0046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63E56" w:rsidRDefault="00463E56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Дятьково, ул. Фокина</w:t>
            </w:r>
            <w:r w:rsidR="00906390">
              <w:rPr>
                <w:sz w:val="24"/>
                <w:szCs w:val="24"/>
              </w:rPr>
              <w:t>, 70-Б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3E56" w:rsidRDefault="00755A6C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7800">
              <w:rPr>
                <w:sz w:val="24"/>
                <w:szCs w:val="24"/>
              </w:rPr>
              <w:t>о 29.</w:t>
            </w:r>
            <w:r>
              <w:rPr>
                <w:sz w:val="24"/>
                <w:szCs w:val="24"/>
              </w:rPr>
              <w:t>12.2054 г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63E56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8B2F3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8B2F30" w:rsidRDefault="00CF561F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791" w:type="dxa"/>
            <w:tcBorders>
              <w:bottom w:val="nil"/>
            </w:tcBorders>
          </w:tcPr>
          <w:p w:rsidR="008B2F3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8B2F3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Мира, 2-Г </w:t>
            </w:r>
          </w:p>
        </w:tc>
        <w:tc>
          <w:tcPr>
            <w:tcW w:w="2409" w:type="dxa"/>
            <w:tcBorders>
              <w:bottom w:val="nil"/>
            </w:tcBorders>
          </w:tcPr>
          <w:p w:rsidR="008B2F30" w:rsidRDefault="00755A6C" w:rsidP="0075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5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8B2F3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90639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906390" w:rsidRDefault="00906390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  <w:tcBorders>
              <w:bottom w:val="nil"/>
            </w:tcBorders>
          </w:tcPr>
          <w:p w:rsidR="00906390" w:rsidRDefault="0090639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906390" w:rsidRDefault="00906390" w:rsidP="0043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225-Б</w:t>
            </w:r>
          </w:p>
        </w:tc>
        <w:tc>
          <w:tcPr>
            <w:tcW w:w="2409" w:type="dxa"/>
            <w:tcBorders>
              <w:bottom w:val="nil"/>
            </w:tcBorders>
          </w:tcPr>
          <w:p w:rsidR="00906390" w:rsidRDefault="00755A6C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5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90639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90639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906390" w:rsidRDefault="00906390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bottom w:val="nil"/>
            </w:tcBorders>
          </w:tcPr>
          <w:p w:rsidR="00906390" w:rsidRDefault="0090639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90639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пл. Ленина, 1а </w:t>
            </w:r>
          </w:p>
        </w:tc>
        <w:tc>
          <w:tcPr>
            <w:tcW w:w="2409" w:type="dxa"/>
            <w:tcBorders>
              <w:bottom w:val="nil"/>
            </w:tcBorders>
          </w:tcPr>
          <w:p w:rsidR="00906390" w:rsidRDefault="00755A6C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5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90639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90639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906390" w:rsidRDefault="00906390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bottom w:val="nil"/>
            </w:tcBorders>
          </w:tcPr>
          <w:p w:rsidR="00906390" w:rsidRDefault="0090639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90639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123</w:t>
            </w:r>
          </w:p>
        </w:tc>
        <w:tc>
          <w:tcPr>
            <w:tcW w:w="2409" w:type="dxa"/>
            <w:tcBorders>
              <w:bottom w:val="nil"/>
            </w:tcBorders>
          </w:tcPr>
          <w:p w:rsidR="00906390" w:rsidRDefault="00906390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90639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46269A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46269A" w:rsidRDefault="0046269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nil"/>
            </w:tcBorders>
          </w:tcPr>
          <w:p w:rsidR="0046269A" w:rsidRDefault="0046269A" w:rsidP="00E3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  <w:r w:rsidR="00E304C5">
              <w:rPr>
                <w:sz w:val="24"/>
                <w:szCs w:val="24"/>
              </w:rPr>
              <w:t>киоск</w:t>
            </w:r>
          </w:p>
        </w:tc>
        <w:tc>
          <w:tcPr>
            <w:tcW w:w="4108" w:type="dxa"/>
            <w:tcBorders>
              <w:bottom w:val="nil"/>
            </w:tcBorders>
          </w:tcPr>
          <w:p w:rsidR="0046269A" w:rsidRDefault="0046269A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135в</w:t>
            </w:r>
          </w:p>
        </w:tc>
        <w:tc>
          <w:tcPr>
            <w:tcW w:w="2409" w:type="dxa"/>
            <w:tcBorders>
              <w:bottom w:val="nil"/>
            </w:tcBorders>
          </w:tcPr>
          <w:p w:rsidR="0046269A" w:rsidRDefault="00102F90" w:rsidP="001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D70287">
              <w:rPr>
                <w:sz w:val="24"/>
                <w:szCs w:val="24"/>
              </w:rPr>
              <w:t xml:space="preserve"> 01.02.2023 г.</w:t>
            </w:r>
          </w:p>
        </w:tc>
        <w:tc>
          <w:tcPr>
            <w:tcW w:w="3902" w:type="dxa"/>
            <w:tcBorders>
              <w:bottom w:val="nil"/>
            </w:tcBorders>
          </w:tcPr>
          <w:p w:rsidR="0046269A" w:rsidRDefault="0046269A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6183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61830" w:rsidRDefault="00CF561F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91" w:type="dxa"/>
            <w:tcBorders>
              <w:bottom w:val="nil"/>
            </w:tcBorders>
          </w:tcPr>
          <w:p w:rsidR="00C61830" w:rsidRDefault="00C6183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C61830" w:rsidRDefault="00C61830" w:rsidP="00C618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Дятьково, ул. Ленина, в районе  </w:t>
            </w:r>
            <w:r w:rsidR="0063587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д. 227</w:t>
            </w:r>
            <w:r w:rsidR="00635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зле магазина «Пятерочка»</w:t>
            </w:r>
            <w:r w:rsidR="0063587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bottom w:val="nil"/>
            </w:tcBorders>
          </w:tcPr>
          <w:p w:rsidR="00C61830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61830" w:rsidRDefault="007D5B87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C6183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61830" w:rsidRDefault="00D43DDE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  <w:tcBorders>
              <w:bottom w:val="nil"/>
            </w:tcBorders>
          </w:tcPr>
          <w:p w:rsidR="00C61830" w:rsidRDefault="00D43DD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C61830" w:rsidRDefault="00D43DDE" w:rsidP="009063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Дятьково, ул. Ленина, в районе аптеки «Столетник» (ул. Ленина, 185г)   </w:t>
            </w:r>
            <w:proofErr w:type="gramEnd"/>
          </w:p>
        </w:tc>
        <w:tc>
          <w:tcPr>
            <w:tcW w:w="2409" w:type="dxa"/>
            <w:tcBorders>
              <w:bottom w:val="nil"/>
            </w:tcBorders>
          </w:tcPr>
          <w:p w:rsidR="00C61830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61830" w:rsidRDefault="007D5B87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1502F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1502F0" w:rsidRDefault="004A49D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bottom w:val="nil"/>
            </w:tcBorders>
          </w:tcPr>
          <w:p w:rsidR="001502F0" w:rsidRDefault="001502F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1502F0" w:rsidRDefault="001502F0" w:rsidP="00D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135-б, рядом  с павильоном аптеки «Столетник»</w:t>
            </w:r>
          </w:p>
        </w:tc>
        <w:tc>
          <w:tcPr>
            <w:tcW w:w="2409" w:type="dxa"/>
            <w:tcBorders>
              <w:bottom w:val="nil"/>
            </w:tcBorders>
          </w:tcPr>
          <w:p w:rsidR="001502F0" w:rsidRDefault="00D70287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3 г.</w:t>
            </w:r>
          </w:p>
        </w:tc>
        <w:tc>
          <w:tcPr>
            <w:tcW w:w="3902" w:type="dxa"/>
            <w:tcBorders>
              <w:bottom w:val="nil"/>
            </w:tcBorders>
          </w:tcPr>
          <w:p w:rsidR="001502F0" w:rsidRDefault="001502F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601AF3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601AF3" w:rsidRDefault="004A49D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  <w:tcBorders>
              <w:bottom w:val="nil"/>
            </w:tcBorders>
          </w:tcPr>
          <w:p w:rsidR="00601AF3" w:rsidRDefault="00601AF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601AF3" w:rsidRDefault="00601AF3" w:rsidP="001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 ул. Фокина, в районе Двориков РТС</w:t>
            </w:r>
          </w:p>
        </w:tc>
        <w:tc>
          <w:tcPr>
            <w:tcW w:w="2409" w:type="dxa"/>
            <w:tcBorders>
              <w:bottom w:val="nil"/>
            </w:tcBorders>
          </w:tcPr>
          <w:p w:rsidR="00601AF3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601AF3" w:rsidRDefault="007D5B87" w:rsidP="007D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601AF3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601AF3" w:rsidRDefault="004A49DA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561F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  <w:tcBorders>
              <w:bottom w:val="nil"/>
            </w:tcBorders>
          </w:tcPr>
          <w:p w:rsidR="00601AF3" w:rsidRDefault="00601AF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601AF3" w:rsidRDefault="00601AF3" w:rsidP="0060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площадь Ленина</w:t>
            </w:r>
          </w:p>
        </w:tc>
        <w:tc>
          <w:tcPr>
            <w:tcW w:w="2409" w:type="dxa"/>
            <w:tcBorders>
              <w:bottom w:val="nil"/>
            </w:tcBorders>
          </w:tcPr>
          <w:p w:rsidR="00601AF3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601AF3" w:rsidRDefault="007D5B87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601AF3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601AF3" w:rsidRDefault="00CF561F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91" w:type="dxa"/>
            <w:tcBorders>
              <w:bottom w:val="nil"/>
            </w:tcBorders>
          </w:tcPr>
          <w:p w:rsidR="00601AF3" w:rsidRDefault="00601AF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601AF3" w:rsidRDefault="00601AF3" w:rsidP="0082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ятьково, на пересечении ул. Ленина и проспекта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01AF3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601AF3" w:rsidRDefault="007D5B87" w:rsidP="00CD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</w:t>
            </w:r>
            <w:r w:rsidR="00CD5D4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CD1D88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D1D88" w:rsidRDefault="00CD1D88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91" w:type="dxa"/>
            <w:tcBorders>
              <w:bottom w:val="nil"/>
            </w:tcBorders>
          </w:tcPr>
          <w:p w:rsidR="00CD1D88" w:rsidRDefault="00CD1D88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CD1D88" w:rsidRDefault="00C74D2A" w:rsidP="007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F0A4E">
              <w:rPr>
                <w:sz w:val="24"/>
                <w:szCs w:val="24"/>
              </w:rPr>
              <w:t>. Дятьково, ул. Ленина, д. 183</w:t>
            </w:r>
          </w:p>
        </w:tc>
        <w:tc>
          <w:tcPr>
            <w:tcW w:w="2409" w:type="dxa"/>
            <w:tcBorders>
              <w:bottom w:val="nil"/>
            </w:tcBorders>
          </w:tcPr>
          <w:p w:rsidR="00CD1D88" w:rsidRDefault="00CD1D88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CD1D88" w:rsidRDefault="007F0A4E" w:rsidP="00CD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D1D88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D1D88" w:rsidRDefault="00CD1D88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791" w:type="dxa"/>
            <w:tcBorders>
              <w:bottom w:val="nil"/>
            </w:tcBorders>
          </w:tcPr>
          <w:p w:rsidR="00CD1D88" w:rsidRDefault="00CD1D88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CD1D88" w:rsidRDefault="00CD1D88" w:rsidP="007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</w:t>
            </w:r>
            <w:r w:rsidR="007F0A4E">
              <w:rPr>
                <w:sz w:val="24"/>
                <w:szCs w:val="24"/>
              </w:rPr>
              <w:t>Красная Роза</w:t>
            </w:r>
            <w:r w:rsidR="004E29DB">
              <w:rPr>
                <w:sz w:val="24"/>
                <w:szCs w:val="24"/>
              </w:rPr>
              <w:t xml:space="preserve">, </w:t>
            </w:r>
            <w:r w:rsidR="007F0A4E">
              <w:rPr>
                <w:sz w:val="24"/>
                <w:szCs w:val="24"/>
              </w:rPr>
              <w:t>в районе д. 98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</w:tcPr>
          <w:p w:rsidR="00CD1D88" w:rsidRDefault="00C74D2A" w:rsidP="00F62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2146">
              <w:rPr>
                <w:sz w:val="24"/>
                <w:szCs w:val="24"/>
              </w:rPr>
              <w:t>о 19.12.2023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D1D88" w:rsidRDefault="007F0A4E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3B44C6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3B44C6" w:rsidRDefault="00C74D2A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791" w:type="dxa"/>
            <w:tcBorders>
              <w:bottom w:val="nil"/>
            </w:tcBorders>
          </w:tcPr>
          <w:p w:rsidR="003B44C6" w:rsidRDefault="00C74D2A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3B44C6" w:rsidRDefault="00C74D2A" w:rsidP="004E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на пересечении ул. Ленина и ул. З. Космодемьянской</w:t>
            </w:r>
          </w:p>
        </w:tc>
        <w:tc>
          <w:tcPr>
            <w:tcW w:w="2409" w:type="dxa"/>
            <w:tcBorders>
              <w:bottom w:val="nil"/>
            </w:tcBorders>
          </w:tcPr>
          <w:p w:rsidR="003B44C6" w:rsidRDefault="00E63ADE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4.2025 г.</w:t>
            </w:r>
          </w:p>
        </w:tc>
        <w:tc>
          <w:tcPr>
            <w:tcW w:w="3902" w:type="dxa"/>
            <w:tcBorders>
              <w:bottom w:val="nil"/>
            </w:tcBorders>
          </w:tcPr>
          <w:p w:rsidR="003B44C6" w:rsidRDefault="00C74D2A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C74D2A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74D2A" w:rsidRDefault="00C74D2A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791" w:type="dxa"/>
            <w:tcBorders>
              <w:bottom w:val="nil"/>
            </w:tcBorders>
          </w:tcPr>
          <w:p w:rsidR="00C74D2A" w:rsidRDefault="00C74D2A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C74D2A" w:rsidRPr="00C74D2A" w:rsidRDefault="00C74D2A" w:rsidP="004E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Интернационала д. 1а, в районе магазина «Транспортник»</w:t>
            </w:r>
          </w:p>
        </w:tc>
        <w:tc>
          <w:tcPr>
            <w:tcW w:w="2409" w:type="dxa"/>
            <w:tcBorders>
              <w:bottom w:val="nil"/>
            </w:tcBorders>
          </w:tcPr>
          <w:p w:rsidR="00C74D2A" w:rsidRDefault="00E63ADE" w:rsidP="00E6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4.2025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74D2A" w:rsidRDefault="007D5B87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7D5B87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7D5B87" w:rsidRDefault="007D5B87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91" w:type="dxa"/>
            <w:tcBorders>
              <w:bottom w:val="nil"/>
            </w:tcBorders>
          </w:tcPr>
          <w:p w:rsidR="007D5B87" w:rsidRDefault="007D5B87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7D5B87" w:rsidRDefault="007D5B87" w:rsidP="004E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 д. 153, в районе закусочной «Грация»</w:t>
            </w:r>
          </w:p>
        </w:tc>
        <w:tc>
          <w:tcPr>
            <w:tcW w:w="2409" w:type="dxa"/>
            <w:tcBorders>
              <w:bottom w:val="nil"/>
            </w:tcBorders>
          </w:tcPr>
          <w:p w:rsidR="007D5B87" w:rsidRDefault="00E63ADE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4.2025 г.</w:t>
            </w:r>
          </w:p>
        </w:tc>
        <w:tc>
          <w:tcPr>
            <w:tcW w:w="3902" w:type="dxa"/>
            <w:tcBorders>
              <w:bottom w:val="nil"/>
            </w:tcBorders>
          </w:tcPr>
          <w:p w:rsidR="007D5B87" w:rsidRDefault="007D5B87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83318F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83318F" w:rsidRDefault="0083318F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91" w:type="dxa"/>
            <w:tcBorders>
              <w:bottom w:val="nil"/>
            </w:tcBorders>
          </w:tcPr>
          <w:p w:rsidR="0083318F" w:rsidRDefault="0083318F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83318F" w:rsidRDefault="0083318F" w:rsidP="008331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 Дятьково, ул. Д. Ульянова, д. 17, в районе  магазина «Пятерочка»</w:t>
            </w:r>
            <w:proofErr w:type="gramEnd"/>
          </w:p>
        </w:tc>
        <w:tc>
          <w:tcPr>
            <w:tcW w:w="2409" w:type="dxa"/>
            <w:tcBorders>
              <w:bottom w:val="nil"/>
            </w:tcBorders>
          </w:tcPr>
          <w:p w:rsidR="0083318F" w:rsidRDefault="00B128FC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9.2025г.</w:t>
            </w:r>
          </w:p>
        </w:tc>
        <w:tc>
          <w:tcPr>
            <w:tcW w:w="3902" w:type="dxa"/>
            <w:tcBorders>
              <w:bottom w:val="nil"/>
            </w:tcBorders>
          </w:tcPr>
          <w:p w:rsidR="0083318F" w:rsidRDefault="0083318F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83318F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83318F" w:rsidRDefault="0083318F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791" w:type="dxa"/>
            <w:tcBorders>
              <w:bottom w:val="nil"/>
            </w:tcBorders>
          </w:tcPr>
          <w:p w:rsidR="0083318F" w:rsidRDefault="0083318F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83318F" w:rsidRDefault="0083318F" w:rsidP="00833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л. Ленина, в районе д. 135а </w:t>
            </w:r>
          </w:p>
        </w:tc>
        <w:tc>
          <w:tcPr>
            <w:tcW w:w="2409" w:type="dxa"/>
            <w:tcBorders>
              <w:bottom w:val="nil"/>
            </w:tcBorders>
          </w:tcPr>
          <w:p w:rsidR="0083318F" w:rsidRDefault="00B128FC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9.2025г.</w:t>
            </w:r>
          </w:p>
        </w:tc>
        <w:tc>
          <w:tcPr>
            <w:tcW w:w="3902" w:type="dxa"/>
            <w:tcBorders>
              <w:bottom w:val="nil"/>
            </w:tcBorders>
          </w:tcPr>
          <w:p w:rsidR="0083318F" w:rsidRDefault="0083318F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ые овощи</w:t>
            </w:r>
          </w:p>
        </w:tc>
      </w:tr>
      <w:tr w:rsidR="00B128FC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B128FC" w:rsidRDefault="00B128FC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791" w:type="dxa"/>
            <w:tcBorders>
              <w:bottom w:val="nil"/>
            </w:tcBorders>
          </w:tcPr>
          <w:p w:rsidR="00B128FC" w:rsidRDefault="00B128FC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B128FC" w:rsidRDefault="00B128FC" w:rsidP="00B1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13 микрорайон, в районе д. 1 </w:t>
            </w:r>
          </w:p>
        </w:tc>
        <w:tc>
          <w:tcPr>
            <w:tcW w:w="2409" w:type="dxa"/>
            <w:tcBorders>
              <w:bottom w:val="nil"/>
            </w:tcBorders>
          </w:tcPr>
          <w:p w:rsidR="00B128FC" w:rsidRDefault="00B128FC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B128FC" w:rsidRDefault="002B17EB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30DA1" w:rsidRPr="0097297A" w:rsidTr="00530DA1">
        <w:trPr>
          <w:trHeight w:val="710"/>
        </w:trPr>
        <w:tc>
          <w:tcPr>
            <w:tcW w:w="14786" w:type="dxa"/>
            <w:gridSpan w:val="5"/>
          </w:tcPr>
          <w:p w:rsidR="00530DA1" w:rsidRPr="00530DA1" w:rsidRDefault="00530DA1" w:rsidP="009C5765">
            <w:pPr>
              <w:tabs>
                <w:tab w:val="left" w:pos="4425"/>
              </w:tabs>
              <w:jc w:val="center"/>
              <w:rPr>
                <w:b/>
                <w:sz w:val="28"/>
                <w:szCs w:val="28"/>
              </w:rPr>
            </w:pPr>
            <w:r w:rsidRPr="00530DA1">
              <w:rPr>
                <w:b/>
                <w:sz w:val="28"/>
                <w:szCs w:val="28"/>
              </w:rPr>
              <w:t>СЕЗ</w:t>
            </w:r>
            <w:r w:rsidR="009C5765">
              <w:rPr>
                <w:b/>
                <w:sz w:val="28"/>
                <w:szCs w:val="28"/>
              </w:rPr>
              <w:t>О</w:t>
            </w:r>
            <w:r w:rsidRPr="00530DA1">
              <w:rPr>
                <w:b/>
                <w:sz w:val="28"/>
                <w:szCs w:val="28"/>
              </w:rPr>
              <w:t>ННАЯ ТОРГОВЛЯ</w:t>
            </w:r>
          </w:p>
        </w:tc>
      </w:tr>
      <w:tr w:rsidR="002E3286" w:rsidRPr="0097297A" w:rsidTr="00D57C96">
        <w:tc>
          <w:tcPr>
            <w:tcW w:w="576" w:type="dxa"/>
          </w:tcPr>
          <w:p w:rsidR="002E328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2E3286" w:rsidRDefault="002E328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E3286" w:rsidRDefault="00A9139B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3286">
              <w:rPr>
                <w:sz w:val="24"/>
                <w:szCs w:val="24"/>
              </w:rPr>
              <w:t xml:space="preserve">ересечение ул. Ленина и пр. </w:t>
            </w:r>
            <w:proofErr w:type="spellStart"/>
            <w:r w:rsidR="002E3286">
              <w:rPr>
                <w:sz w:val="24"/>
                <w:szCs w:val="24"/>
              </w:rPr>
              <w:lastRenderedPageBreak/>
              <w:t>Доброславина</w:t>
            </w:r>
            <w:proofErr w:type="spellEnd"/>
          </w:p>
        </w:tc>
        <w:tc>
          <w:tcPr>
            <w:tcW w:w="2409" w:type="dxa"/>
          </w:tcPr>
          <w:p w:rsidR="002E3286" w:rsidRDefault="002E328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.</w:t>
            </w:r>
          </w:p>
        </w:tc>
        <w:tc>
          <w:tcPr>
            <w:tcW w:w="3902" w:type="dxa"/>
          </w:tcPr>
          <w:p w:rsidR="002E3286" w:rsidRDefault="002E3286" w:rsidP="002E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E3286" w:rsidRPr="0097297A" w:rsidTr="00D57C96">
        <w:tc>
          <w:tcPr>
            <w:tcW w:w="576" w:type="dxa"/>
          </w:tcPr>
          <w:p w:rsidR="002E328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91" w:type="dxa"/>
          </w:tcPr>
          <w:p w:rsidR="002E3286" w:rsidRDefault="002E328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E3286" w:rsidRDefault="002E3286" w:rsidP="002E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окина (в районе АЗС) </w:t>
            </w:r>
          </w:p>
        </w:tc>
        <w:tc>
          <w:tcPr>
            <w:tcW w:w="2409" w:type="dxa"/>
          </w:tcPr>
          <w:p w:rsidR="002E3286" w:rsidRDefault="00E9576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3286">
              <w:rPr>
                <w:sz w:val="24"/>
                <w:szCs w:val="24"/>
              </w:rPr>
              <w:t xml:space="preserve"> 1</w:t>
            </w:r>
            <w:r w:rsidR="00540C53">
              <w:rPr>
                <w:sz w:val="24"/>
                <w:szCs w:val="24"/>
              </w:rPr>
              <w:t>5</w:t>
            </w:r>
            <w:r w:rsidR="002E3286"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 w:rsidR="002E3286"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 w:rsidR="002E3286"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2E3286" w:rsidRDefault="002E328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E3286" w:rsidRPr="0097297A" w:rsidTr="00D57C96">
        <w:tc>
          <w:tcPr>
            <w:tcW w:w="576" w:type="dxa"/>
          </w:tcPr>
          <w:p w:rsidR="002E328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2E3286" w:rsidRDefault="002E328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E3286" w:rsidRDefault="002E3286" w:rsidP="004E5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576F">
              <w:rPr>
                <w:sz w:val="24"/>
                <w:szCs w:val="24"/>
              </w:rPr>
              <w:t>ул. Ленина, (в р-не киоска «Союзпечать» остановка ДОЗ</w:t>
            </w:r>
            <w:r w:rsidR="004E53E7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2E3286" w:rsidRDefault="00E9576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2E3286" w:rsidRDefault="00E9576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rPr>
          <w:trHeight w:val="436"/>
        </w:trPr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E9576F" w:rsidRDefault="00E9576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E9576F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Гусева, напротив №1</w:t>
            </w:r>
          </w:p>
        </w:tc>
        <w:tc>
          <w:tcPr>
            <w:tcW w:w="2409" w:type="dxa"/>
          </w:tcPr>
          <w:p w:rsidR="00E9576F" w:rsidRDefault="00E9576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E9576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E9576F" w:rsidRDefault="00E9576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E9576F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арла Маркса,</w:t>
            </w:r>
            <w:r w:rsidR="005C1A9F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9576F" w:rsidRDefault="005C1A9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5C1A9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E9576F" w:rsidRDefault="005C1A9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5C1A9F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 131 </w:t>
            </w:r>
          </w:p>
        </w:tc>
        <w:tc>
          <w:tcPr>
            <w:tcW w:w="2409" w:type="dxa"/>
          </w:tcPr>
          <w:p w:rsidR="00E9576F" w:rsidRDefault="005C1A9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5C1A9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E9576F" w:rsidRDefault="005C1A9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5C1A9F" w:rsidP="005C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микрорайон, в районе д. 1 </w:t>
            </w:r>
          </w:p>
        </w:tc>
        <w:tc>
          <w:tcPr>
            <w:tcW w:w="2409" w:type="dxa"/>
          </w:tcPr>
          <w:p w:rsidR="00E9576F" w:rsidRDefault="005C1A9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5C1A9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5C1A9F" w:rsidRDefault="005C1A9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5C1A9F" w:rsidP="005C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ечение ул. Мира и ул. Ленина</w:t>
            </w:r>
          </w:p>
        </w:tc>
        <w:tc>
          <w:tcPr>
            <w:tcW w:w="2409" w:type="dxa"/>
          </w:tcPr>
          <w:p w:rsidR="005C1A9F" w:rsidRDefault="00DC06DC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856C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902" w:type="dxa"/>
          </w:tcPr>
          <w:p w:rsidR="005C1A9F" w:rsidRDefault="00DC06D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5C1A9F" w:rsidRDefault="00DC06DC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DC06DC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, у д. №20</w:t>
            </w:r>
          </w:p>
        </w:tc>
        <w:tc>
          <w:tcPr>
            <w:tcW w:w="2409" w:type="dxa"/>
          </w:tcPr>
          <w:p w:rsidR="005C1A9F" w:rsidRDefault="00DC06DC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5C1A9F" w:rsidRDefault="00DC06DC" w:rsidP="00DC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:rsidR="005C1A9F" w:rsidRDefault="00DC06DC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DC06DC" w:rsidP="00F26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6531">
              <w:rPr>
                <w:sz w:val="24"/>
                <w:szCs w:val="24"/>
              </w:rPr>
              <w:t>ул. Крупской</w:t>
            </w:r>
            <w:r w:rsidR="006E35F6">
              <w:rPr>
                <w:sz w:val="24"/>
                <w:szCs w:val="24"/>
              </w:rPr>
              <w:t>,</w:t>
            </w:r>
            <w:r w:rsidR="00F26531">
              <w:rPr>
                <w:sz w:val="24"/>
                <w:szCs w:val="24"/>
              </w:rPr>
              <w:t xml:space="preserve"> </w:t>
            </w:r>
            <w:proofErr w:type="gramStart"/>
            <w:r w:rsidR="00F26531">
              <w:rPr>
                <w:sz w:val="24"/>
                <w:szCs w:val="24"/>
              </w:rPr>
              <w:t xml:space="preserve">( </w:t>
            </w:r>
            <w:proofErr w:type="gramEnd"/>
            <w:r w:rsidR="00F26531">
              <w:rPr>
                <w:sz w:val="24"/>
                <w:szCs w:val="24"/>
              </w:rPr>
              <w:t>напротив ООО «Дятьково ГМЗ»</w:t>
            </w:r>
          </w:p>
        </w:tc>
        <w:tc>
          <w:tcPr>
            <w:tcW w:w="2409" w:type="dxa"/>
          </w:tcPr>
          <w:p w:rsidR="005C1A9F" w:rsidRDefault="00F26531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5C1A9F" w:rsidRDefault="002856CB" w:rsidP="0028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1" w:type="dxa"/>
          </w:tcPr>
          <w:p w:rsidR="005C1A9F" w:rsidRDefault="002856C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2856C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икрорайон, около магазина «Торговый Дом»</w:t>
            </w:r>
          </w:p>
        </w:tc>
        <w:tc>
          <w:tcPr>
            <w:tcW w:w="2409" w:type="dxa"/>
          </w:tcPr>
          <w:p w:rsidR="005C1A9F" w:rsidRDefault="002856C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 по 31.10.</w:t>
            </w:r>
          </w:p>
        </w:tc>
        <w:tc>
          <w:tcPr>
            <w:tcW w:w="3902" w:type="dxa"/>
          </w:tcPr>
          <w:p w:rsidR="005C1A9F" w:rsidRDefault="002856C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 w:rsidR="002856CB" w:rsidRDefault="002856C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856CB" w:rsidRDefault="002856C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ачалова</w:t>
            </w:r>
            <w:r w:rsidR="006E35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йоне д.</w:t>
            </w:r>
            <w:r w:rsidR="00A81443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856CB" w:rsidRDefault="00A81443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.</w:t>
            </w:r>
          </w:p>
        </w:tc>
        <w:tc>
          <w:tcPr>
            <w:tcW w:w="3902" w:type="dxa"/>
          </w:tcPr>
          <w:p w:rsidR="002856CB" w:rsidRDefault="00A81443" w:rsidP="00A8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1" w:type="dxa"/>
          </w:tcPr>
          <w:p w:rsidR="002856CB" w:rsidRDefault="00A81443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856CB" w:rsidRDefault="00A81443" w:rsidP="00A8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 в районе д.228</w:t>
            </w:r>
          </w:p>
        </w:tc>
        <w:tc>
          <w:tcPr>
            <w:tcW w:w="2409" w:type="dxa"/>
          </w:tcPr>
          <w:p w:rsidR="002856CB" w:rsidRDefault="00A81443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4. по 31.10 </w:t>
            </w:r>
          </w:p>
        </w:tc>
        <w:tc>
          <w:tcPr>
            <w:tcW w:w="3902" w:type="dxa"/>
          </w:tcPr>
          <w:p w:rsidR="002856CB" w:rsidRDefault="00A8144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</w:t>
            </w:r>
            <w:r w:rsidR="00047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2856CB" w:rsidRDefault="006F515E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856CB" w:rsidRDefault="00A9139B" w:rsidP="006F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6F515E">
              <w:rPr>
                <w:sz w:val="24"/>
                <w:szCs w:val="24"/>
              </w:rPr>
              <w:t xml:space="preserve">. </w:t>
            </w:r>
            <w:proofErr w:type="gramStart"/>
            <w:r w:rsidR="006F515E">
              <w:rPr>
                <w:sz w:val="24"/>
                <w:szCs w:val="24"/>
              </w:rPr>
              <w:t>Трудовая</w:t>
            </w:r>
            <w:proofErr w:type="gramEnd"/>
            <w:r w:rsidR="006E35F6">
              <w:rPr>
                <w:sz w:val="24"/>
                <w:szCs w:val="24"/>
              </w:rPr>
              <w:t>,</w:t>
            </w:r>
            <w:r w:rsidR="006F515E">
              <w:rPr>
                <w:sz w:val="24"/>
                <w:szCs w:val="24"/>
              </w:rPr>
              <w:t xml:space="preserve"> около магазина №17 ЗАО «</w:t>
            </w:r>
            <w:proofErr w:type="spellStart"/>
            <w:r w:rsidR="006F515E">
              <w:rPr>
                <w:sz w:val="24"/>
                <w:szCs w:val="24"/>
              </w:rPr>
              <w:t>Дятьковский</w:t>
            </w:r>
            <w:proofErr w:type="spellEnd"/>
            <w:r w:rsidR="006F515E">
              <w:rPr>
                <w:sz w:val="24"/>
                <w:szCs w:val="24"/>
              </w:rPr>
              <w:t xml:space="preserve"> торг»</w:t>
            </w:r>
          </w:p>
        </w:tc>
        <w:tc>
          <w:tcPr>
            <w:tcW w:w="2409" w:type="dxa"/>
          </w:tcPr>
          <w:p w:rsidR="002856CB" w:rsidRDefault="006F515E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по 31.10</w:t>
            </w:r>
          </w:p>
        </w:tc>
        <w:tc>
          <w:tcPr>
            <w:tcW w:w="3902" w:type="dxa"/>
          </w:tcPr>
          <w:p w:rsidR="002856CB" w:rsidRDefault="006F515E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A545CF" w:rsidRPr="0097297A" w:rsidTr="00D57C96">
        <w:tc>
          <w:tcPr>
            <w:tcW w:w="576" w:type="dxa"/>
          </w:tcPr>
          <w:p w:rsidR="00A545CF" w:rsidRDefault="009C14E8" w:rsidP="00A54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:rsidR="00A545CF" w:rsidRDefault="00A545C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A545CF" w:rsidRDefault="00800F19" w:rsidP="006F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, между ТЦ «Алмаз» кафе «Сластена»</w:t>
            </w:r>
          </w:p>
        </w:tc>
        <w:tc>
          <w:tcPr>
            <w:tcW w:w="2409" w:type="dxa"/>
          </w:tcPr>
          <w:p w:rsidR="00A545CF" w:rsidRDefault="00800F19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540C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по 31.10.</w:t>
            </w:r>
          </w:p>
        </w:tc>
        <w:tc>
          <w:tcPr>
            <w:tcW w:w="3902" w:type="dxa"/>
          </w:tcPr>
          <w:p w:rsidR="00A545CF" w:rsidRDefault="00800F19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9C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91" w:type="dxa"/>
          </w:tcPr>
          <w:p w:rsidR="002856CB" w:rsidRDefault="00A9139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2856CB" w:rsidRDefault="00A9139B" w:rsidP="00A913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Ленина (р-н м-на «Электроника»</w:t>
            </w:r>
            <w:proofErr w:type="gramEnd"/>
          </w:p>
        </w:tc>
        <w:tc>
          <w:tcPr>
            <w:tcW w:w="2409" w:type="dxa"/>
          </w:tcPr>
          <w:p w:rsidR="002856CB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2856CB" w:rsidRDefault="00A9139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F515E" w:rsidRPr="0097297A" w:rsidTr="00D57C96">
        <w:tc>
          <w:tcPr>
            <w:tcW w:w="576" w:type="dxa"/>
          </w:tcPr>
          <w:p w:rsidR="006F515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91" w:type="dxa"/>
          </w:tcPr>
          <w:p w:rsidR="006F515E" w:rsidRDefault="00A9139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F515E" w:rsidRDefault="00A9139B" w:rsidP="00A9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2(возле павильона «Лимон») </w:t>
            </w:r>
          </w:p>
        </w:tc>
        <w:tc>
          <w:tcPr>
            <w:tcW w:w="2409" w:type="dxa"/>
          </w:tcPr>
          <w:p w:rsidR="006F515E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F515E" w:rsidRDefault="00A9139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F515E" w:rsidRPr="0097297A" w:rsidTr="00D57C96">
        <w:tc>
          <w:tcPr>
            <w:tcW w:w="576" w:type="dxa"/>
          </w:tcPr>
          <w:p w:rsidR="006F515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:rsidR="006F515E" w:rsidRDefault="00A9139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F515E" w:rsidRDefault="00A9139B" w:rsidP="00A9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, район автостанции </w:t>
            </w:r>
          </w:p>
        </w:tc>
        <w:tc>
          <w:tcPr>
            <w:tcW w:w="2409" w:type="dxa"/>
          </w:tcPr>
          <w:p w:rsidR="006F515E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F515E" w:rsidRDefault="00B3512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F515E" w:rsidRPr="0097297A" w:rsidTr="00D57C96">
        <w:tc>
          <w:tcPr>
            <w:tcW w:w="576" w:type="dxa"/>
          </w:tcPr>
          <w:p w:rsidR="006F515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91" w:type="dxa"/>
          </w:tcPr>
          <w:p w:rsidR="006F515E" w:rsidRDefault="00B3512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F515E" w:rsidRDefault="006E35F6" w:rsidP="006E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7 возле магазина «Альянс»</w:t>
            </w:r>
          </w:p>
        </w:tc>
        <w:tc>
          <w:tcPr>
            <w:tcW w:w="2409" w:type="dxa"/>
          </w:tcPr>
          <w:p w:rsidR="006F515E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</w:t>
            </w:r>
            <w:r w:rsidR="00B3512B">
              <w:rPr>
                <w:sz w:val="24"/>
                <w:szCs w:val="24"/>
              </w:rPr>
              <w:t>о 31.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6F515E" w:rsidRDefault="00B3512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1" w:type="dxa"/>
          </w:tcPr>
          <w:p w:rsidR="00A9139B" w:rsidRDefault="006E35F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6E35F6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упской, в районе универмага 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6E35F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91" w:type="dxa"/>
          </w:tcPr>
          <w:p w:rsidR="00A9139B" w:rsidRDefault="006E35F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6E35F6" w:rsidP="00681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</w:t>
            </w:r>
            <w:r w:rsidR="00681FD4">
              <w:rPr>
                <w:sz w:val="24"/>
                <w:szCs w:val="24"/>
              </w:rPr>
              <w:t>, возле магазина «Дельфин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681FD4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91" w:type="dxa"/>
          </w:tcPr>
          <w:p w:rsidR="00A9139B" w:rsidRDefault="00681FD4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681FD4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 у магазина №19 ЗАО «</w:t>
            </w:r>
            <w:proofErr w:type="spellStart"/>
            <w:r>
              <w:rPr>
                <w:sz w:val="24"/>
                <w:szCs w:val="24"/>
              </w:rPr>
              <w:t>Дятьковский</w:t>
            </w:r>
            <w:proofErr w:type="spellEnd"/>
            <w:r>
              <w:rPr>
                <w:sz w:val="24"/>
                <w:szCs w:val="24"/>
              </w:rPr>
              <w:t xml:space="preserve"> торг»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681FD4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91" w:type="dxa"/>
          </w:tcPr>
          <w:p w:rsidR="00A9139B" w:rsidRDefault="00000DF3" w:rsidP="0000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000DF3" w:rsidP="0000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упской, д.1 около 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на №54</w:t>
            </w:r>
            <w:r w:rsidR="00291382">
              <w:rPr>
                <w:sz w:val="24"/>
                <w:szCs w:val="24"/>
              </w:rPr>
              <w:t xml:space="preserve"> </w:t>
            </w:r>
            <w:proofErr w:type="spellStart"/>
            <w:r w:rsidR="00291382">
              <w:rPr>
                <w:sz w:val="24"/>
                <w:szCs w:val="24"/>
              </w:rPr>
              <w:t>Дятьковского</w:t>
            </w:r>
            <w:proofErr w:type="spellEnd"/>
            <w:r w:rsidR="00291382">
              <w:rPr>
                <w:sz w:val="24"/>
                <w:szCs w:val="24"/>
              </w:rPr>
              <w:t xml:space="preserve"> </w:t>
            </w:r>
            <w:proofErr w:type="spellStart"/>
            <w:r w:rsidR="00291382"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81FD4" w:rsidRPr="0097297A" w:rsidTr="00D57C96">
        <w:tc>
          <w:tcPr>
            <w:tcW w:w="576" w:type="dxa"/>
          </w:tcPr>
          <w:p w:rsidR="00681FD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91" w:type="dxa"/>
          </w:tcPr>
          <w:p w:rsidR="00681FD4" w:rsidRDefault="00291382" w:rsidP="00291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реализации кваса  </w:t>
            </w:r>
          </w:p>
        </w:tc>
        <w:tc>
          <w:tcPr>
            <w:tcW w:w="4108" w:type="dxa"/>
          </w:tcPr>
          <w:p w:rsidR="00681FD4" w:rsidRDefault="00291382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84B56">
              <w:rPr>
                <w:sz w:val="24"/>
                <w:szCs w:val="24"/>
              </w:rPr>
              <w:t xml:space="preserve"> </w:t>
            </w:r>
            <w:r w:rsidR="00070926">
              <w:rPr>
                <w:sz w:val="24"/>
                <w:szCs w:val="24"/>
              </w:rPr>
              <w:t>Качалова т/ц «</w:t>
            </w:r>
            <w:proofErr w:type="spellStart"/>
            <w:r w:rsidR="00070926">
              <w:rPr>
                <w:sz w:val="24"/>
                <w:szCs w:val="24"/>
              </w:rPr>
              <w:t>Качаловский</w:t>
            </w:r>
            <w:proofErr w:type="spellEnd"/>
            <w:r w:rsidR="0007092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681FD4" w:rsidRDefault="00681FD4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81FD4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81FD4" w:rsidRPr="0097297A" w:rsidTr="00D57C96">
        <w:tc>
          <w:tcPr>
            <w:tcW w:w="576" w:type="dxa"/>
          </w:tcPr>
          <w:p w:rsidR="00681FD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91" w:type="dxa"/>
          </w:tcPr>
          <w:p w:rsidR="00681FD4" w:rsidRDefault="00070926" w:rsidP="0007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81FD4" w:rsidRDefault="00070926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66 т/</w:t>
            </w:r>
            <w:r w:rsidR="0068121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«Торговый стиль»</w:t>
            </w:r>
          </w:p>
        </w:tc>
        <w:tc>
          <w:tcPr>
            <w:tcW w:w="2409" w:type="dxa"/>
          </w:tcPr>
          <w:p w:rsidR="00681FD4" w:rsidRDefault="00681FD4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81FD4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81FD4" w:rsidRPr="0097297A" w:rsidTr="00D57C96">
        <w:tc>
          <w:tcPr>
            <w:tcW w:w="576" w:type="dxa"/>
          </w:tcPr>
          <w:p w:rsidR="00681FD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791" w:type="dxa"/>
          </w:tcPr>
          <w:p w:rsidR="00681FD4" w:rsidRDefault="0007092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81FD4" w:rsidRDefault="00070926" w:rsidP="00E957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Ленина, 214 (м-н «Теремок»</w:t>
            </w:r>
            <w:proofErr w:type="gramEnd"/>
          </w:p>
        </w:tc>
        <w:tc>
          <w:tcPr>
            <w:tcW w:w="2409" w:type="dxa"/>
          </w:tcPr>
          <w:p w:rsidR="00681FD4" w:rsidRDefault="00681FD4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81FD4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91" w:type="dxa"/>
          </w:tcPr>
          <w:p w:rsidR="00070926" w:rsidRDefault="0007092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070926" w:rsidP="0007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 (около закусочной №37 ЗАО «</w:t>
            </w:r>
            <w:proofErr w:type="spellStart"/>
            <w:r>
              <w:rPr>
                <w:sz w:val="24"/>
                <w:szCs w:val="24"/>
              </w:rPr>
              <w:t>Дятьковский</w:t>
            </w:r>
            <w:proofErr w:type="spellEnd"/>
            <w:r>
              <w:rPr>
                <w:sz w:val="24"/>
                <w:szCs w:val="24"/>
              </w:rPr>
              <w:t xml:space="preserve"> торг»)</w:t>
            </w:r>
          </w:p>
        </w:tc>
        <w:tc>
          <w:tcPr>
            <w:tcW w:w="2409" w:type="dxa"/>
          </w:tcPr>
          <w:p w:rsidR="00070926" w:rsidRDefault="0007092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07092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91" w:type="dxa"/>
          </w:tcPr>
          <w:p w:rsidR="00070926" w:rsidRDefault="0007092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070926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– К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,П</w:t>
            </w:r>
          </w:p>
        </w:tc>
        <w:tc>
          <w:tcPr>
            <w:tcW w:w="2409" w:type="dxa"/>
          </w:tcPr>
          <w:p w:rsidR="00070926" w:rsidRDefault="0007092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07092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91" w:type="dxa"/>
          </w:tcPr>
          <w:p w:rsidR="00070926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4D6CA5" w:rsidP="004D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в районе д.228</w:t>
            </w:r>
          </w:p>
        </w:tc>
        <w:tc>
          <w:tcPr>
            <w:tcW w:w="2409" w:type="dxa"/>
          </w:tcPr>
          <w:p w:rsidR="00070926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91" w:type="dxa"/>
          </w:tcPr>
          <w:p w:rsidR="00070926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4D6CA5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сева, в районе поликлиники</w:t>
            </w:r>
          </w:p>
        </w:tc>
        <w:tc>
          <w:tcPr>
            <w:tcW w:w="2409" w:type="dxa"/>
          </w:tcPr>
          <w:p w:rsidR="00070926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4D6CA5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 около ярмарки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4D6CA5" w:rsidP="004D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есечении ул. Ленина и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та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4D6CA5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около д. 185а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6CA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Садовая, около д. 1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1B4C0B" w:rsidP="001B4C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 Луначарского (район  т/ц «Адмирал»</w:t>
            </w:r>
            <w:proofErr w:type="gramEnd"/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187 около магазина «Рассвет» 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91" w:type="dxa"/>
          </w:tcPr>
          <w:p w:rsidR="004D6CA5" w:rsidRDefault="001B4C0B" w:rsidP="001B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квасом из цистерн</w:t>
            </w:r>
          </w:p>
        </w:tc>
        <w:tc>
          <w:tcPr>
            <w:tcW w:w="4108" w:type="dxa"/>
          </w:tcPr>
          <w:p w:rsidR="004D6CA5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, около Универмага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C0B"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 w:rsidR="001B4C0B"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1B4C0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1B4C0B" w:rsidRPr="0097297A" w:rsidTr="00D57C96">
        <w:tc>
          <w:tcPr>
            <w:tcW w:w="576" w:type="dxa"/>
          </w:tcPr>
          <w:p w:rsidR="001B4C0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91" w:type="dxa"/>
          </w:tcPr>
          <w:p w:rsidR="001B4C0B" w:rsidRDefault="001B4C0B" w:rsidP="001B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квасом из цистерн</w:t>
            </w:r>
          </w:p>
        </w:tc>
        <w:tc>
          <w:tcPr>
            <w:tcW w:w="4108" w:type="dxa"/>
          </w:tcPr>
          <w:p w:rsidR="001B4C0B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</w:t>
            </w:r>
            <w:r w:rsidR="00E3208A">
              <w:rPr>
                <w:sz w:val="24"/>
                <w:szCs w:val="24"/>
              </w:rPr>
              <w:t xml:space="preserve"> около д. 20</w:t>
            </w:r>
          </w:p>
        </w:tc>
        <w:tc>
          <w:tcPr>
            <w:tcW w:w="2409" w:type="dxa"/>
          </w:tcPr>
          <w:p w:rsidR="001B4C0B" w:rsidRDefault="001B4C0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1B4C0B" w:rsidRDefault="001B4C0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1B4C0B" w:rsidRPr="0097297A" w:rsidTr="00D57C96">
        <w:tc>
          <w:tcPr>
            <w:tcW w:w="576" w:type="dxa"/>
          </w:tcPr>
          <w:p w:rsidR="001B4C0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91" w:type="dxa"/>
          </w:tcPr>
          <w:p w:rsidR="001B4C0B" w:rsidRDefault="00E3208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квасом из цистерн</w:t>
            </w:r>
          </w:p>
        </w:tc>
        <w:tc>
          <w:tcPr>
            <w:tcW w:w="4108" w:type="dxa"/>
          </w:tcPr>
          <w:p w:rsidR="001B4C0B" w:rsidRDefault="00E3208A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Ленина и проспекта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</w:tcPr>
          <w:p w:rsidR="001B4C0B" w:rsidRDefault="001B4C0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1B4C0B" w:rsidRDefault="001B4C0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E3208A" w:rsidRPr="0097297A" w:rsidTr="00D57C96">
        <w:tc>
          <w:tcPr>
            <w:tcW w:w="576" w:type="dxa"/>
          </w:tcPr>
          <w:p w:rsidR="00E3208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91" w:type="dxa"/>
          </w:tcPr>
          <w:p w:rsidR="00E3208A" w:rsidRDefault="00E3208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реализации продукции общественного питания </w:t>
            </w:r>
          </w:p>
        </w:tc>
        <w:tc>
          <w:tcPr>
            <w:tcW w:w="4108" w:type="dxa"/>
          </w:tcPr>
          <w:p w:rsidR="00E3208A" w:rsidRDefault="00E3208A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14 у столовой №14 </w:t>
            </w:r>
          </w:p>
        </w:tc>
        <w:tc>
          <w:tcPr>
            <w:tcW w:w="2409" w:type="dxa"/>
          </w:tcPr>
          <w:p w:rsidR="00E3208A" w:rsidRDefault="00E3208A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E3208A" w:rsidRDefault="00E3208A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E3208A" w:rsidRPr="0097297A" w:rsidTr="00D57C96">
        <w:tc>
          <w:tcPr>
            <w:tcW w:w="576" w:type="dxa"/>
          </w:tcPr>
          <w:p w:rsidR="00E3208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91" w:type="dxa"/>
          </w:tcPr>
          <w:p w:rsidR="00E3208A" w:rsidRDefault="00E3208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E3208A" w:rsidRDefault="007C3453" w:rsidP="007C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 w:rsidR="00E3208A">
              <w:rPr>
                <w:sz w:val="24"/>
                <w:szCs w:val="24"/>
              </w:rPr>
              <w:t xml:space="preserve">. Ленина </w:t>
            </w:r>
            <w:r>
              <w:rPr>
                <w:sz w:val="24"/>
                <w:szCs w:val="24"/>
              </w:rPr>
              <w:t>(в районе павильона «Союзпечать»)</w:t>
            </w:r>
          </w:p>
        </w:tc>
        <w:tc>
          <w:tcPr>
            <w:tcW w:w="2409" w:type="dxa"/>
          </w:tcPr>
          <w:p w:rsidR="00E3208A" w:rsidRDefault="00E3208A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E3208A" w:rsidRDefault="00E3208A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DD4442" w:rsidP="00DD4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усева, район поликлиники </w:t>
            </w:r>
          </w:p>
        </w:tc>
        <w:tc>
          <w:tcPr>
            <w:tcW w:w="2409" w:type="dxa"/>
          </w:tcPr>
          <w:p w:rsidR="00DD4442" w:rsidRDefault="00DD4442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DD4442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 около Универмага</w:t>
            </w:r>
          </w:p>
        </w:tc>
        <w:tc>
          <w:tcPr>
            <w:tcW w:w="2409" w:type="dxa"/>
          </w:tcPr>
          <w:p w:rsidR="00DD4442" w:rsidRDefault="00DD4442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DD4442" w:rsidP="0018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Луначарского, </w:t>
            </w:r>
            <w:r w:rsidR="0018099C">
              <w:rPr>
                <w:sz w:val="24"/>
                <w:szCs w:val="24"/>
              </w:rPr>
              <w:t>около ярмарки</w:t>
            </w:r>
          </w:p>
        </w:tc>
        <w:tc>
          <w:tcPr>
            <w:tcW w:w="2409" w:type="dxa"/>
          </w:tcPr>
          <w:p w:rsidR="00DD4442" w:rsidRDefault="00DD4442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18099C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в районе д.2</w:t>
            </w:r>
          </w:p>
        </w:tc>
        <w:tc>
          <w:tcPr>
            <w:tcW w:w="2409" w:type="dxa"/>
          </w:tcPr>
          <w:p w:rsidR="00DD4442" w:rsidRDefault="00DD4442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18099C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кина в районе автовокзала</w:t>
            </w:r>
          </w:p>
        </w:tc>
        <w:tc>
          <w:tcPr>
            <w:tcW w:w="2409" w:type="dxa"/>
          </w:tcPr>
          <w:p w:rsidR="00DD4442" w:rsidRDefault="00DD4442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5F5FA4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в районе магазина «Электроника»</w:t>
            </w:r>
          </w:p>
        </w:tc>
        <w:tc>
          <w:tcPr>
            <w:tcW w:w="2409" w:type="dxa"/>
          </w:tcPr>
          <w:p w:rsidR="00DD4442" w:rsidRDefault="00DD4442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8E62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0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47055A" w:rsidRPr="0097297A" w:rsidTr="00D57C96">
        <w:tc>
          <w:tcPr>
            <w:tcW w:w="576" w:type="dxa"/>
          </w:tcPr>
          <w:p w:rsidR="0047055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91" w:type="dxa"/>
          </w:tcPr>
          <w:p w:rsidR="0047055A" w:rsidRDefault="0047055A" w:rsidP="007E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ка по </w:t>
            </w:r>
            <w:r w:rsidR="007E069D">
              <w:rPr>
                <w:sz w:val="24"/>
                <w:szCs w:val="24"/>
              </w:rPr>
              <w:t>продаже</w:t>
            </w:r>
            <w:r>
              <w:rPr>
                <w:sz w:val="24"/>
                <w:szCs w:val="24"/>
              </w:rPr>
              <w:t xml:space="preserve"> шашлыков </w:t>
            </w:r>
          </w:p>
        </w:tc>
        <w:tc>
          <w:tcPr>
            <w:tcW w:w="4108" w:type="dxa"/>
          </w:tcPr>
          <w:p w:rsidR="0047055A" w:rsidRDefault="0047055A" w:rsidP="00470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пр.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  <w:r>
              <w:rPr>
                <w:sz w:val="24"/>
                <w:szCs w:val="24"/>
              </w:rPr>
              <w:t xml:space="preserve"> и ул. 40 лет Октября</w:t>
            </w:r>
          </w:p>
        </w:tc>
        <w:tc>
          <w:tcPr>
            <w:tcW w:w="2409" w:type="dxa"/>
          </w:tcPr>
          <w:p w:rsidR="0047055A" w:rsidRDefault="0047055A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C5765">
              <w:rPr>
                <w:sz w:val="24"/>
                <w:szCs w:val="24"/>
              </w:rPr>
              <w:t>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9C57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9C57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31.10</w:t>
            </w:r>
          </w:p>
        </w:tc>
        <w:tc>
          <w:tcPr>
            <w:tcW w:w="3902" w:type="dxa"/>
          </w:tcPr>
          <w:p w:rsidR="0047055A" w:rsidRDefault="0047055A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лыки</w:t>
            </w:r>
          </w:p>
        </w:tc>
      </w:tr>
      <w:tr w:rsidR="005F5FA4" w:rsidRPr="0097297A" w:rsidTr="00D57C96">
        <w:tc>
          <w:tcPr>
            <w:tcW w:w="576" w:type="dxa"/>
          </w:tcPr>
          <w:p w:rsidR="005F5FA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791" w:type="dxa"/>
          </w:tcPr>
          <w:p w:rsidR="005F5FA4" w:rsidRDefault="005F5FA4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F5FA4" w:rsidRDefault="005F5FA4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упской. 12а (ООО «Алмаз») </w:t>
            </w:r>
          </w:p>
        </w:tc>
        <w:tc>
          <w:tcPr>
            <w:tcW w:w="2409" w:type="dxa"/>
          </w:tcPr>
          <w:p w:rsidR="005F5FA4" w:rsidRDefault="005F5FA4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F5FA4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</w:t>
            </w:r>
          </w:p>
        </w:tc>
      </w:tr>
      <w:tr w:rsidR="005F5FA4" w:rsidRPr="0097297A" w:rsidTr="00D57C96">
        <w:tc>
          <w:tcPr>
            <w:tcW w:w="576" w:type="dxa"/>
          </w:tcPr>
          <w:p w:rsidR="005F5FA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91" w:type="dxa"/>
          </w:tcPr>
          <w:p w:rsidR="005F5FA4" w:rsidRDefault="00F478BC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F5FA4" w:rsidRDefault="005F5FA4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 около </w:t>
            </w:r>
            <w:r w:rsidR="00FB0027">
              <w:rPr>
                <w:sz w:val="24"/>
                <w:szCs w:val="24"/>
              </w:rPr>
              <w:t>ресторана</w:t>
            </w:r>
            <w:r>
              <w:rPr>
                <w:sz w:val="24"/>
                <w:szCs w:val="24"/>
              </w:rPr>
              <w:t xml:space="preserve"> «Встреча»</w:t>
            </w:r>
          </w:p>
        </w:tc>
        <w:tc>
          <w:tcPr>
            <w:tcW w:w="2409" w:type="dxa"/>
          </w:tcPr>
          <w:p w:rsidR="005F5FA4" w:rsidRDefault="00F478BC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F5FA4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F5FA4" w:rsidRPr="0097297A" w:rsidTr="00D57C96">
        <w:tc>
          <w:tcPr>
            <w:tcW w:w="576" w:type="dxa"/>
          </w:tcPr>
          <w:p w:rsidR="005F5FA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91" w:type="dxa"/>
          </w:tcPr>
          <w:p w:rsidR="005F5FA4" w:rsidRDefault="00F478BC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F5FA4" w:rsidRDefault="00567E8E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478BC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 xml:space="preserve">Ленина, 153 у закусочной «Грация» </w:t>
            </w:r>
          </w:p>
        </w:tc>
        <w:tc>
          <w:tcPr>
            <w:tcW w:w="2409" w:type="dxa"/>
          </w:tcPr>
          <w:p w:rsidR="005F5FA4" w:rsidRDefault="00567E8E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F5FA4" w:rsidRDefault="00FB0027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67E8E" w:rsidRPr="0097297A" w:rsidTr="00D57C96">
        <w:tc>
          <w:tcPr>
            <w:tcW w:w="576" w:type="dxa"/>
          </w:tcPr>
          <w:p w:rsidR="00567E8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91" w:type="dxa"/>
          </w:tcPr>
          <w:p w:rsidR="00567E8E" w:rsidRDefault="00567E8E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67E8E" w:rsidRDefault="00567E8E" w:rsidP="0056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1A3F07">
              <w:rPr>
                <w:sz w:val="24"/>
                <w:szCs w:val="24"/>
              </w:rPr>
              <w:t>, 182 около ТРЦ «Вавилон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67E8E" w:rsidRDefault="001A3F07" w:rsidP="001B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567E8E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67E8E" w:rsidRPr="0097297A" w:rsidTr="00D57C96">
        <w:tc>
          <w:tcPr>
            <w:tcW w:w="576" w:type="dxa"/>
          </w:tcPr>
          <w:p w:rsidR="00567E8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91" w:type="dxa"/>
          </w:tcPr>
          <w:p w:rsidR="00567E8E" w:rsidRDefault="001A3F0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67E8E" w:rsidRDefault="001A3F07" w:rsidP="001A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кина 10, у кафе «Валерия»</w:t>
            </w:r>
          </w:p>
        </w:tc>
        <w:tc>
          <w:tcPr>
            <w:tcW w:w="2409" w:type="dxa"/>
          </w:tcPr>
          <w:p w:rsidR="00567E8E" w:rsidRDefault="001A3F07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67E8E" w:rsidRDefault="00FB0027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67E8E" w:rsidRPr="0097297A" w:rsidTr="00D57C96">
        <w:tc>
          <w:tcPr>
            <w:tcW w:w="576" w:type="dxa"/>
          </w:tcPr>
          <w:p w:rsidR="00567E8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91" w:type="dxa"/>
          </w:tcPr>
          <w:p w:rsidR="00567E8E" w:rsidRDefault="001A3F0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67E8E" w:rsidRDefault="001A3F07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12а у кафе «Сластена»</w:t>
            </w:r>
          </w:p>
        </w:tc>
        <w:tc>
          <w:tcPr>
            <w:tcW w:w="2409" w:type="dxa"/>
          </w:tcPr>
          <w:p w:rsidR="00567E8E" w:rsidRDefault="001A3F07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67E8E" w:rsidRDefault="00FB0027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91" w:type="dxa"/>
          </w:tcPr>
          <w:p w:rsidR="00D57C96" w:rsidRDefault="00D57C96" w:rsidP="00D5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у Дома спорта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91" w:type="dxa"/>
          </w:tcPr>
          <w:p w:rsidR="00D57C96" w:rsidRDefault="00D57C9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164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91" w:type="dxa"/>
          </w:tcPr>
          <w:p w:rsidR="00D57C96" w:rsidRDefault="00D57C9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у ярмарки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91" w:type="dxa"/>
          </w:tcPr>
          <w:p w:rsidR="00D57C96" w:rsidRDefault="00D57C9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7 у  ТЦ «Альянс»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91" w:type="dxa"/>
          </w:tcPr>
          <w:p w:rsidR="00D57C96" w:rsidRDefault="005513D5" w:rsidP="0055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5513D5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</w:t>
            </w:r>
            <w:r w:rsidR="007F6672">
              <w:rPr>
                <w:sz w:val="24"/>
                <w:szCs w:val="24"/>
              </w:rPr>
              <w:t xml:space="preserve"> у магазина  №54 </w:t>
            </w:r>
            <w:proofErr w:type="spellStart"/>
            <w:r w:rsidR="007F6672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91" w:type="dxa"/>
          </w:tcPr>
          <w:p w:rsidR="00D57C96" w:rsidRDefault="007F667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7F667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кина в районе автостанции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791" w:type="dxa"/>
          </w:tcPr>
          <w:p w:rsidR="007F6672" w:rsidRDefault="007F667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печатной продукции</w:t>
            </w:r>
          </w:p>
        </w:tc>
        <w:tc>
          <w:tcPr>
            <w:tcW w:w="4108" w:type="dxa"/>
          </w:tcPr>
          <w:p w:rsidR="007F6672" w:rsidRDefault="00DA3454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6672">
              <w:rPr>
                <w:sz w:val="24"/>
                <w:szCs w:val="24"/>
              </w:rPr>
              <w:t>л. Ленина около т/ц «Орфей»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791" w:type="dxa"/>
          </w:tcPr>
          <w:p w:rsidR="007F6672" w:rsidRDefault="00FB002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печатной продукции</w:t>
            </w:r>
          </w:p>
        </w:tc>
        <w:tc>
          <w:tcPr>
            <w:tcW w:w="4108" w:type="dxa"/>
          </w:tcPr>
          <w:p w:rsidR="007F6672" w:rsidRDefault="00DA3454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B0027">
              <w:rPr>
                <w:sz w:val="24"/>
                <w:szCs w:val="24"/>
              </w:rPr>
              <w:t>л. Ленина около Универмага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791" w:type="dxa"/>
          </w:tcPr>
          <w:p w:rsidR="007F6672" w:rsidRDefault="00FB002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печатной продукции</w:t>
            </w:r>
          </w:p>
        </w:tc>
        <w:tc>
          <w:tcPr>
            <w:tcW w:w="4108" w:type="dxa"/>
          </w:tcPr>
          <w:p w:rsidR="007F6672" w:rsidRDefault="00DA3454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, около д. 1б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91" w:type="dxa"/>
          </w:tcPr>
          <w:p w:rsidR="007F6672" w:rsidRDefault="00DA3454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 приему стеклопосуды</w:t>
            </w:r>
          </w:p>
        </w:tc>
        <w:tc>
          <w:tcPr>
            <w:tcW w:w="4108" w:type="dxa"/>
          </w:tcPr>
          <w:p w:rsidR="007F6672" w:rsidRDefault="00B01CAE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A3454">
              <w:rPr>
                <w:sz w:val="24"/>
                <w:szCs w:val="24"/>
              </w:rPr>
              <w:t>л. Ленина</w:t>
            </w:r>
            <w:r>
              <w:rPr>
                <w:sz w:val="24"/>
                <w:szCs w:val="24"/>
              </w:rPr>
              <w:t xml:space="preserve">, 226 </w:t>
            </w:r>
            <w:r w:rsidR="001502F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МФЦ 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B01CAE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суда</w:t>
            </w:r>
          </w:p>
        </w:tc>
      </w:tr>
      <w:tr w:rsidR="00B01CAE" w:rsidRPr="0097297A" w:rsidTr="00D57C96">
        <w:tc>
          <w:tcPr>
            <w:tcW w:w="576" w:type="dxa"/>
          </w:tcPr>
          <w:p w:rsidR="00B01CA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91" w:type="dxa"/>
          </w:tcPr>
          <w:p w:rsidR="00B01CAE" w:rsidRDefault="00B01CAE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 приему стеклопосуды</w:t>
            </w:r>
          </w:p>
        </w:tc>
        <w:tc>
          <w:tcPr>
            <w:tcW w:w="4108" w:type="dxa"/>
          </w:tcPr>
          <w:p w:rsidR="00B01CAE" w:rsidRDefault="00B01CAE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 в районе дома №10</w:t>
            </w:r>
          </w:p>
        </w:tc>
        <w:tc>
          <w:tcPr>
            <w:tcW w:w="2409" w:type="dxa"/>
          </w:tcPr>
          <w:p w:rsidR="00B01CAE" w:rsidRDefault="00B01CAE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B01CAE" w:rsidRDefault="00B01CAE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суда</w:t>
            </w:r>
          </w:p>
        </w:tc>
      </w:tr>
      <w:tr w:rsidR="00450F1C" w:rsidRPr="0097297A" w:rsidTr="00D57C96">
        <w:tc>
          <w:tcPr>
            <w:tcW w:w="576" w:type="dxa"/>
          </w:tcPr>
          <w:p w:rsidR="00450F1C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91" w:type="dxa"/>
          </w:tcPr>
          <w:p w:rsidR="00450F1C" w:rsidRDefault="00450F1C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 приему стеклопосуды</w:t>
            </w:r>
          </w:p>
        </w:tc>
        <w:tc>
          <w:tcPr>
            <w:tcW w:w="4108" w:type="dxa"/>
          </w:tcPr>
          <w:p w:rsidR="00450F1C" w:rsidRDefault="00450F1C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есечении  ул. Ленина и </w:t>
            </w:r>
            <w:proofErr w:type="spellStart"/>
            <w:r>
              <w:rPr>
                <w:sz w:val="24"/>
                <w:szCs w:val="24"/>
              </w:rPr>
              <w:t>З.Космодемьян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«Кормилец»</w:t>
            </w:r>
          </w:p>
        </w:tc>
        <w:tc>
          <w:tcPr>
            <w:tcW w:w="2409" w:type="dxa"/>
          </w:tcPr>
          <w:p w:rsidR="00450F1C" w:rsidRDefault="00450F1C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450F1C" w:rsidRDefault="00450F1C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суда</w:t>
            </w:r>
          </w:p>
        </w:tc>
      </w:tr>
      <w:tr w:rsidR="00485E27" w:rsidRPr="0097297A" w:rsidTr="00D57C96">
        <w:tc>
          <w:tcPr>
            <w:tcW w:w="576" w:type="dxa"/>
          </w:tcPr>
          <w:p w:rsidR="00485E27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91" w:type="dxa"/>
          </w:tcPr>
          <w:p w:rsidR="00485E27" w:rsidRDefault="00485E27" w:rsidP="0048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ка по торговле в местах массового отдыха населения </w:t>
            </w:r>
          </w:p>
        </w:tc>
        <w:tc>
          <w:tcPr>
            <w:tcW w:w="4108" w:type="dxa"/>
          </w:tcPr>
          <w:p w:rsidR="00485E27" w:rsidRDefault="00485E27" w:rsidP="0048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Больничного пруда</w:t>
            </w:r>
          </w:p>
        </w:tc>
        <w:tc>
          <w:tcPr>
            <w:tcW w:w="2409" w:type="dxa"/>
          </w:tcPr>
          <w:p w:rsidR="00485E27" w:rsidRDefault="00485E27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485E27" w:rsidRDefault="00485E27" w:rsidP="00B01CAE">
            <w:pPr>
              <w:rPr>
                <w:sz w:val="24"/>
                <w:szCs w:val="24"/>
              </w:rPr>
            </w:pPr>
          </w:p>
        </w:tc>
      </w:tr>
      <w:tr w:rsidR="00485E27" w:rsidRPr="0097297A" w:rsidTr="00D57C96">
        <w:tc>
          <w:tcPr>
            <w:tcW w:w="576" w:type="dxa"/>
          </w:tcPr>
          <w:p w:rsidR="00485E27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91" w:type="dxa"/>
          </w:tcPr>
          <w:p w:rsidR="00485E27" w:rsidRDefault="00485E2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 продукции растениеводства с личных подворий</w:t>
            </w:r>
          </w:p>
        </w:tc>
        <w:tc>
          <w:tcPr>
            <w:tcW w:w="4108" w:type="dxa"/>
          </w:tcPr>
          <w:p w:rsidR="00485E27" w:rsidRDefault="00485E27" w:rsidP="0048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уначарского, у вход</w:t>
            </w:r>
            <w:r w:rsidR="00577F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ярмарку</w:t>
            </w:r>
            <w:r w:rsidR="00A319B2">
              <w:rPr>
                <w:sz w:val="24"/>
                <w:szCs w:val="24"/>
              </w:rPr>
              <w:t>, 2 места</w:t>
            </w:r>
          </w:p>
        </w:tc>
        <w:tc>
          <w:tcPr>
            <w:tcW w:w="2409" w:type="dxa"/>
          </w:tcPr>
          <w:p w:rsidR="00485E27" w:rsidRDefault="00485E27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485E27" w:rsidRDefault="00485E27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91" w:type="dxa"/>
          </w:tcPr>
          <w:p w:rsidR="00A319B2" w:rsidRDefault="00A319B2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продаже продукции растениеводства с личных подворий </w:t>
            </w:r>
          </w:p>
        </w:tc>
        <w:tc>
          <w:tcPr>
            <w:tcW w:w="4108" w:type="dxa"/>
          </w:tcPr>
          <w:p w:rsidR="00A319B2" w:rsidRDefault="00A319B2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 в районе ярмарки  3 места</w:t>
            </w:r>
          </w:p>
        </w:tc>
        <w:tc>
          <w:tcPr>
            <w:tcW w:w="2409" w:type="dxa"/>
          </w:tcPr>
          <w:p w:rsidR="00A319B2" w:rsidRDefault="00A319B2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791" w:type="dxa"/>
          </w:tcPr>
          <w:p w:rsidR="00A319B2" w:rsidRDefault="00A319B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4108" w:type="dxa"/>
          </w:tcPr>
          <w:p w:rsidR="00A319B2" w:rsidRDefault="00A319B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аница</w:t>
            </w:r>
          </w:p>
        </w:tc>
        <w:tc>
          <w:tcPr>
            <w:tcW w:w="2409" w:type="dxa"/>
          </w:tcPr>
          <w:p w:rsidR="00A319B2" w:rsidRDefault="00A319B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ам еженедельно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 заявкам</w:t>
            </w: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791" w:type="dxa"/>
          </w:tcPr>
          <w:p w:rsidR="00A319B2" w:rsidRDefault="00A319B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4108" w:type="dxa"/>
          </w:tcPr>
          <w:p w:rsidR="00A319B2" w:rsidRDefault="00A319B2" w:rsidP="007F6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урь</w:t>
            </w:r>
            <w:proofErr w:type="spellEnd"/>
          </w:p>
        </w:tc>
        <w:tc>
          <w:tcPr>
            <w:tcW w:w="2409" w:type="dxa"/>
          </w:tcPr>
          <w:p w:rsidR="00A319B2" w:rsidRDefault="00A319B2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твергам еженедельно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 заявкам</w:t>
            </w: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791" w:type="dxa"/>
          </w:tcPr>
          <w:p w:rsidR="00A319B2" w:rsidRDefault="00A319B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4108" w:type="dxa"/>
          </w:tcPr>
          <w:p w:rsidR="00A319B2" w:rsidRDefault="00A319B2" w:rsidP="007F6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щ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сурский</w:t>
            </w:r>
            <w:proofErr w:type="spellEnd"/>
            <w:r>
              <w:rPr>
                <w:sz w:val="24"/>
                <w:szCs w:val="24"/>
              </w:rPr>
              <w:t xml:space="preserve"> хутор</w:t>
            </w:r>
          </w:p>
        </w:tc>
        <w:tc>
          <w:tcPr>
            <w:tcW w:w="2409" w:type="dxa"/>
          </w:tcPr>
          <w:p w:rsidR="00A319B2" w:rsidRDefault="00A319B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твергам еженедельно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 заявкам</w:t>
            </w: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около ТЦ «Радуга»</w:t>
            </w:r>
          </w:p>
        </w:tc>
        <w:tc>
          <w:tcPr>
            <w:tcW w:w="2409" w:type="dxa"/>
          </w:tcPr>
          <w:p w:rsidR="00A319B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в район</w:t>
            </w:r>
            <w:r w:rsidR="0083189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агазина «Электроника»</w:t>
            </w:r>
          </w:p>
        </w:tc>
        <w:tc>
          <w:tcPr>
            <w:tcW w:w="2409" w:type="dxa"/>
          </w:tcPr>
          <w:p w:rsidR="00A319B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около д. 127</w:t>
            </w:r>
          </w:p>
        </w:tc>
        <w:tc>
          <w:tcPr>
            <w:tcW w:w="2409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, около магазина «Торговый дом»</w:t>
            </w:r>
          </w:p>
        </w:tc>
        <w:tc>
          <w:tcPr>
            <w:tcW w:w="2409" w:type="dxa"/>
          </w:tcPr>
          <w:p w:rsidR="00A319B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2725A2" w:rsidRPr="0097297A" w:rsidTr="00D57C96">
        <w:tc>
          <w:tcPr>
            <w:tcW w:w="576" w:type="dxa"/>
          </w:tcPr>
          <w:p w:rsidR="002725A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791" w:type="dxa"/>
          </w:tcPr>
          <w:p w:rsidR="002725A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2725A2" w:rsidRDefault="002725A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, возле ярмарки</w:t>
            </w:r>
          </w:p>
        </w:tc>
        <w:tc>
          <w:tcPr>
            <w:tcW w:w="2409" w:type="dxa"/>
          </w:tcPr>
          <w:p w:rsidR="002725A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2725A2" w:rsidRDefault="002725A2" w:rsidP="00B01CAE">
            <w:pPr>
              <w:rPr>
                <w:sz w:val="24"/>
                <w:szCs w:val="24"/>
              </w:rPr>
            </w:pPr>
          </w:p>
        </w:tc>
      </w:tr>
      <w:tr w:rsidR="002725A2" w:rsidRPr="0097297A" w:rsidTr="00D57C96">
        <w:tc>
          <w:tcPr>
            <w:tcW w:w="576" w:type="dxa"/>
          </w:tcPr>
          <w:p w:rsidR="002725A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791" w:type="dxa"/>
          </w:tcPr>
          <w:p w:rsidR="002725A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2725A2" w:rsidRDefault="002725A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, в районе автостанции </w:t>
            </w:r>
          </w:p>
        </w:tc>
        <w:tc>
          <w:tcPr>
            <w:tcW w:w="2409" w:type="dxa"/>
          </w:tcPr>
          <w:p w:rsidR="002725A2" w:rsidRDefault="00C52A44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2725A2" w:rsidRDefault="002725A2" w:rsidP="00B01CAE">
            <w:pPr>
              <w:rPr>
                <w:sz w:val="24"/>
                <w:szCs w:val="24"/>
              </w:rPr>
            </w:pPr>
          </w:p>
        </w:tc>
      </w:tr>
      <w:tr w:rsidR="00625F7B" w:rsidRPr="0097297A" w:rsidTr="00D57C96">
        <w:tc>
          <w:tcPr>
            <w:tcW w:w="576" w:type="dxa"/>
          </w:tcPr>
          <w:p w:rsidR="00625F7B" w:rsidRDefault="00625F7B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791" w:type="dxa"/>
          </w:tcPr>
          <w:p w:rsidR="00625F7B" w:rsidRDefault="00625F7B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625F7B" w:rsidRDefault="005F47DA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25F7B">
              <w:rPr>
                <w:sz w:val="24"/>
                <w:szCs w:val="24"/>
              </w:rPr>
              <w:t xml:space="preserve">л. </w:t>
            </w:r>
            <w:proofErr w:type="gramStart"/>
            <w:r w:rsidR="00625F7B">
              <w:rPr>
                <w:sz w:val="24"/>
                <w:szCs w:val="24"/>
              </w:rPr>
              <w:t>Киевская</w:t>
            </w:r>
            <w:proofErr w:type="gramEnd"/>
            <w:r w:rsidR="00625F7B">
              <w:rPr>
                <w:sz w:val="24"/>
                <w:szCs w:val="24"/>
              </w:rPr>
              <w:t>, в районе д. 38</w:t>
            </w:r>
          </w:p>
        </w:tc>
        <w:tc>
          <w:tcPr>
            <w:tcW w:w="2409" w:type="dxa"/>
          </w:tcPr>
          <w:p w:rsidR="00625F7B" w:rsidRDefault="00625F7B" w:rsidP="00625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4.до 25.10</w:t>
            </w:r>
          </w:p>
        </w:tc>
        <w:tc>
          <w:tcPr>
            <w:tcW w:w="3902" w:type="dxa"/>
          </w:tcPr>
          <w:p w:rsidR="00625F7B" w:rsidRDefault="00625F7B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F47DA" w:rsidRPr="0097297A" w:rsidTr="00D57C96">
        <w:tc>
          <w:tcPr>
            <w:tcW w:w="576" w:type="dxa"/>
          </w:tcPr>
          <w:p w:rsidR="005F47DA" w:rsidRDefault="005F47D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91" w:type="dxa"/>
          </w:tcPr>
          <w:p w:rsidR="005F47DA" w:rsidRDefault="005F47D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F47DA" w:rsidRDefault="005F47DA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апротив д. 225а магазин «Магнит»</w:t>
            </w:r>
          </w:p>
        </w:tc>
        <w:tc>
          <w:tcPr>
            <w:tcW w:w="2409" w:type="dxa"/>
          </w:tcPr>
          <w:p w:rsidR="005F47DA" w:rsidRDefault="002A2EAF" w:rsidP="00625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47DA">
              <w:rPr>
                <w:sz w:val="24"/>
                <w:szCs w:val="24"/>
              </w:rPr>
              <w:t xml:space="preserve"> 15.07. до 25.10</w:t>
            </w:r>
          </w:p>
        </w:tc>
        <w:tc>
          <w:tcPr>
            <w:tcW w:w="3902" w:type="dxa"/>
          </w:tcPr>
          <w:p w:rsidR="005F47DA" w:rsidRDefault="005F47DA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C83D2F" w:rsidRPr="0097297A" w:rsidTr="00A84BDD">
        <w:tc>
          <w:tcPr>
            <w:tcW w:w="14786" w:type="dxa"/>
            <w:gridSpan w:val="5"/>
          </w:tcPr>
          <w:p w:rsidR="00C83D2F" w:rsidRPr="00C83D2F" w:rsidRDefault="00C83D2F" w:rsidP="00C83D2F">
            <w:pPr>
              <w:jc w:val="center"/>
              <w:rPr>
                <w:b/>
                <w:sz w:val="24"/>
                <w:szCs w:val="24"/>
              </w:rPr>
            </w:pPr>
            <w:r w:rsidRPr="00C83D2F">
              <w:rPr>
                <w:b/>
                <w:sz w:val="24"/>
                <w:szCs w:val="24"/>
              </w:rPr>
              <w:t>ОСТАНОВОЧНЫЕ КОМПЛЕКСЫ С ПАВИЛЬНАМИ И КИОСКАМИ</w:t>
            </w:r>
          </w:p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(в районе д.250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Пролетарская,  (конечная остановка маршрута №6</w:t>
            </w:r>
            <w:proofErr w:type="gramEnd"/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  <w:r>
              <w:rPr>
                <w:sz w:val="24"/>
                <w:szCs w:val="24"/>
              </w:rPr>
              <w:t xml:space="preserve"> (в районе ДХЗ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интерна (в районе дома 4-10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 </w:t>
            </w:r>
            <w:r w:rsidR="004218CE">
              <w:rPr>
                <w:sz w:val="24"/>
                <w:szCs w:val="24"/>
              </w:rPr>
              <w:t>(район автовокзала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4218CE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(в районе д.123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4218CE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 (в</w:t>
            </w:r>
            <w:r w:rsidR="00B31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е д.10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4218CE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 (район больницы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EF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(около ярмарки) 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(в районе д. 26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EF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(в районе д.2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 (возле д. 1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EF6EDA" w:rsidRPr="0097297A" w:rsidTr="00D57C96">
        <w:tc>
          <w:tcPr>
            <w:tcW w:w="576" w:type="dxa"/>
          </w:tcPr>
          <w:p w:rsidR="00EF6ED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1" w:type="dxa"/>
          </w:tcPr>
          <w:p w:rsidR="00EF6EDA" w:rsidRDefault="00EF6EDA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EF6EDA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Ленина, №1б </w:t>
            </w:r>
          </w:p>
        </w:tc>
        <w:tc>
          <w:tcPr>
            <w:tcW w:w="2409" w:type="dxa"/>
          </w:tcPr>
          <w:p w:rsidR="00EF6EDA" w:rsidRDefault="00EF6EDA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EF6EDA" w:rsidRDefault="00EF6EDA" w:rsidP="00B01CAE">
            <w:pPr>
              <w:rPr>
                <w:sz w:val="24"/>
                <w:szCs w:val="24"/>
              </w:rPr>
            </w:pPr>
          </w:p>
        </w:tc>
      </w:tr>
      <w:tr w:rsidR="00EF6EDA" w:rsidRPr="0097297A" w:rsidTr="00D57C96">
        <w:tc>
          <w:tcPr>
            <w:tcW w:w="576" w:type="dxa"/>
          </w:tcPr>
          <w:p w:rsidR="00EF6ED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EF6EDA" w:rsidRDefault="00EF6EDA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EF6EDA" w:rsidRDefault="000532F0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остановочный комплекс ул. Ленина 135б</w:t>
            </w:r>
          </w:p>
        </w:tc>
        <w:tc>
          <w:tcPr>
            <w:tcW w:w="2409" w:type="dxa"/>
          </w:tcPr>
          <w:p w:rsidR="00EF6EDA" w:rsidRDefault="00EF6EDA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EF6EDA" w:rsidRDefault="00EF6EDA" w:rsidP="00B01CAE">
            <w:pPr>
              <w:rPr>
                <w:sz w:val="24"/>
                <w:szCs w:val="24"/>
              </w:rPr>
            </w:pPr>
          </w:p>
        </w:tc>
      </w:tr>
      <w:tr w:rsidR="003B2BDE" w:rsidRPr="0097297A" w:rsidTr="00D57C96">
        <w:tc>
          <w:tcPr>
            <w:tcW w:w="576" w:type="dxa"/>
          </w:tcPr>
          <w:p w:rsidR="003B2BD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:rsidR="003B2BDE" w:rsidRDefault="003B2BD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3B2BDE" w:rsidRDefault="003B2BDE" w:rsidP="003B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( в районе  дома 31) </w:t>
            </w:r>
          </w:p>
        </w:tc>
        <w:tc>
          <w:tcPr>
            <w:tcW w:w="2409" w:type="dxa"/>
          </w:tcPr>
          <w:p w:rsidR="003B2BDE" w:rsidRDefault="003B2BD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3B2BDE" w:rsidRDefault="003B2BDE" w:rsidP="00B01CAE">
            <w:pPr>
              <w:rPr>
                <w:sz w:val="24"/>
                <w:szCs w:val="24"/>
              </w:rPr>
            </w:pPr>
          </w:p>
        </w:tc>
      </w:tr>
      <w:tr w:rsidR="001502F0" w:rsidRPr="0097297A" w:rsidTr="00D57C96">
        <w:tc>
          <w:tcPr>
            <w:tcW w:w="576" w:type="dxa"/>
          </w:tcPr>
          <w:p w:rsidR="001502F0" w:rsidRDefault="001502F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91" w:type="dxa"/>
          </w:tcPr>
          <w:p w:rsidR="001502F0" w:rsidRDefault="001502F0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502F0" w:rsidRDefault="001502F0" w:rsidP="003B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5в</w:t>
            </w:r>
          </w:p>
        </w:tc>
        <w:tc>
          <w:tcPr>
            <w:tcW w:w="2409" w:type="dxa"/>
          </w:tcPr>
          <w:p w:rsidR="001502F0" w:rsidRDefault="001502F0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1502F0" w:rsidRDefault="001502F0" w:rsidP="00B01CAE">
            <w:pPr>
              <w:rPr>
                <w:sz w:val="24"/>
                <w:szCs w:val="24"/>
              </w:rPr>
            </w:pPr>
          </w:p>
        </w:tc>
      </w:tr>
      <w:tr w:rsidR="001502F0" w:rsidRPr="0097297A" w:rsidTr="00D57C96">
        <w:tc>
          <w:tcPr>
            <w:tcW w:w="576" w:type="dxa"/>
          </w:tcPr>
          <w:p w:rsidR="001502F0" w:rsidRDefault="001502F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91" w:type="dxa"/>
          </w:tcPr>
          <w:p w:rsidR="001502F0" w:rsidRDefault="001502F0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502F0" w:rsidRDefault="001502F0" w:rsidP="001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около дома №196</w:t>
            </w:r>
          </w:p>
        </w:tc>
        <w:tc>
          <w:tcPr>
            <w:tcW w:w="2409" w:type="dxa"/>
          </w:tcPr>
          <w:p w:rsidR="001502F0" w:rsidRDefault="001502F0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1502F0" w:rsidRDefault="001502F0" w:rsidP="00B01CAE">
            <w:pPr>
              <w:rPr>
                <w:sz w:val="24"/>
                <w:szCs w:val="24"/>
              </w:rPr>
            </w:pPr>
          </w:p>
        </w:tc>
      </w:tr>
      <w:tr w:rsidR="001502F0" w:rsidRPr="0097297A" w:rsidTr="00D57C96">
        <w:tc>
          <w:tcPr>
            <w:tcW w:w="576" w:type="dxa"/>
          </w:tcPr>
          <w:p w:rsidR="001502F0" w:rsidRDefault="001502F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:rsidR="001502F0" w:rsidRDefault="001502F0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502F0" w:rsidRDefault="001502F0" w:rsidP="001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апротив дома №227</w:t>
            </w:r>
          </w:p>
        </w:tc>
        <w:tc>
          <w:tcPr>
            <w:tcW w:w="2409" w:type="dxa"/>
          </w:tcPr>
          <w:p w:rsidR="001502F0" w:rsidRDefault="001502F0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1502F0" w:rsidRDefault="001502F0" w:rsidP="00B01CAE">
            <w:pPr>
              <w:rPr>
                <w:sz w:val="24"/>
                <w:szCs w:val="24"/>
              </w:rPr>
            </w:pPr>
          </w:p>
        </w:tc>
      </w:tr>
    </w:tbl>
    <w:p w:rsidR="004005DB" w:rsidRPr="0097297A" w:rsidRDefault="004005DB" w:rsidP="007B6F9C">
      <w:pPr>
        <w:jc w:val="both"/>
        <w:rPr>
          <w:sz w:val="24"/>
          <w:szCs w:val="24"/>
        </w:rPr>
      </w:pPr>
    </w:p>
    <w:sectPr w:rsidR="004005DB" w:rsidRPr="0097297A" w:rsidSect="008B2F3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07" w:rsidRDefault="00F07807" w:rsidP="005615EC">
      <w:pPr>
        <w:spacing w:after="0" w:line="240" w:lineRule="auto"/>
      </w:pPr>
      <w:r>
        <w:separator/>
      </w:r>
    </w:p>
  </w:endnote>
  <w:endnote w:type="continuationSeparator" w:id="0">
    <w:p w:rsidR="00F07807" w:rsidRDefault="00F07807" w:rsidP="0056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07" w:rsidRDefault="00F07807" w:rsidP="005615EC">
      <w:pPr>
        <w:spacing w:after="0" w:line="240" w:lineRule="auto"/>
      </w:pPr>
      <w:r>
        <w:separator/>
      </w:r>
    </w:p>
  </w:footnote>
  <w:footnote w:type="continuationSeparator" w:id="0">
    <w:p w:rsidR="00F07807" w:rsidRDefault="00F07807" w:rsidP="0056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EC"/>
    <w:rsid w:val="00000DF3"/>
    <w:rsid w:val="00034902"/>
    <w:rsid w:val="00036F70"/>
    <w:rsid w:val="0004361D"/>
    <w:rsid w:val="00047CC7"/>
    <w:rsid w:val="00052ED6"/>
    <w:rsid w:val="000532F0"/>
    <w:rsid w:val="00060D78"/>
    <w:rsid w:val="00070926"/>
    <w:rsid w:val="00074D0E"/>
    <w:rsid w:val="000775A0"/>
    <w:rsid w:val="000A2A45"/>
    <w:rsid w:val="000A717E"/>
    <w:rsid w:val="000B12EA"/>
    <w:rsid w:val="000C0B5E"/>
    <w:rsid w:val="000C75B3"/>
    <w:rsid w:val="000D44C4"/>
    <w:rsid w:val="000E22AE"/>
    <w:rsid w:val="000E22C2"/>
    <w:rsid w:val="000E522C"/>
    <w:rsid w:val="000E55A3"/>
    <w:rsid w:val="00102F90"/>
    <w:rsid w:val="00103DEB"/>
    <w:rsid w:val="00105DA1"/>
    <w:rsid w:val="00107A55"/>
    <w:rsid w:val="00112A30"/>
    <w:rsid w:val="001137CE"/>
    <w:rsid w:val="00133128"/>
    <w:rsid w:val="001502F0"/>
    <w:rsid w:val="00153136"/>
    <w:rsid w:val="00173439"/>
    <w:rsid w:val="0018099C"/>
    <w:rsid w:val="001917F9"/>
    <w:rsid w:val="001A3F07"/>
    <w:rsid w:val="001B36E4"/>
    <w:rsid w:val="001B3BA6"/>
    <w:rsid w:val="001B4C0B"/>
    <w:rsid w:val="001C5410"/>
    <w:rsid w:val="001D04CA"/>
    <w:rsid w:val="001D4C31"/>
    <w:rsid w:val="001F3482"/>
    <w:rsid w:val="001F34A0"/>
    <w:rsid w:val="001F7F87"/>
    <w:rsid w:val="00202D25"/>
    <w:rsid w:val="00205328"/>
    <w:rsid w:val="00221B31"/>
    <w:rsid w:val="0023217F"/>
    <w:rsid w:val="00246793"/>
    <w:rsid w:val="002523A7"/>
    <w:rsid w:val="002725A2"/>
    <w:rsid w:val="002738D2"/>
    <w:rsid w:val="00277679"/>
    <w:rsid w:val="00281292"/>
    <w:rsid w:val="002856CB"/>
    <w:rsid w:val="00287A09"/>
    <w:rsid w:val="00291382"/>
    <w:rsid w:val="00292D0D"/>
    <w:rsid w:val="002A2EAF"/>
    <w:rsid w:val="002A3E2E"/>
    <w:rsid w:val="002B17EB"/>
    <w:rsid w:val="002B58CE"/>
    <w:rsid w:val="002C0E44"/>
    <w:rsid w:val="002E3286"/>
    <w:rsid w:val="002E5EFA"/>
    <w:rsid w:val="002F22D1"/>
    <w:rsid w:val="0031117A"/>
    <w:rsid w:val="00322CDA"/>
    <w:rsid w:val="00324DFA"/>
    <w:rsid w:val="00326A85"/>
    <w:rsid w:val="003327A2"/>
    <w:rsid w:val="003346E1"/>
    <w:rsid w:val="0034719E"/>
    <w:rsid w:val="003507DF"/>
    <w:rsid w:val="003539E6"/>
    <w:rsid w:val="003571AC"/>
    <w:rsid w:val="003638BE"/>
    <w:rsid w:val="00373219"/>
    <w:rsid w:val="0039007C"/>
    <w:rsid w:val="003B2BDE"/>
    <w:rsid w:val="003B44C6"/>
    <w:rsid w:val="003D2C11"/>
    <w:rsid w:val="003D30B5"/>
    <w:rsid w:val="003F42BD"/>
    <w:rsid w:val="003F550F"/>
    <w:rsid w:val="004005DB"/>
    <w:rsid w:val="0040061A"/>
    <w:rsid w:val="0040412F"/>
    <w:rsid w:val="004218CE"/>
    <w:rsid w:val="00436CDF"/>
    <w:rsid w:val="00437B03"/>
    <w:rsid w:val="0044462A"/>
    <w:rsid w:val="00450F1C"/>
    <w:rsid w:val="0046269A"/>
    <w:rsid w:val="00463E56"/>
    <w:rsid w:val="0047055A"/>
    <w:rsid w:val="00472DB0"/>
    <w:rsid w:val="004837DA"/>
    <w:rsid w:val="00485E27"/>
    <w:rsid w:val="004A1C0D"/>
    <w:rsid w:val="004A28AF"/>
    <w:rsid w:val="004A49DA"/>
    <w:rsid w:val="004B3BB4"/>
    <w:rsid w:val="004C0844"/>
    <w:rsid w:val="004C4549"/>
    <w:rsid w:val="004D6CA5"/>
    <w:rsid w:val="004E0C65"/>
    <w:rsid w:val="004E29DB"/>
    <w:rsid w:val="004E53E7"/>
    <w:rsid w:val="004F05DC"/>
    <w:rsid w:val="00504F10"/>
    <w:rsid w:val="005164FE"/>
    <w:rsid w:val="00530DA1"/>
    <w:rsid w:val="00537755"/>
    <w:rsid w:val="00540914"/>
    <w:rsid w:val="00540C53"/>
    <w:rsid w:val="00543D9E"/>
    <w:rsid w:val="005513D5"/>
    <w:rsid w:val="005610EE"/>
    <w:rsid w:val="005615EC"/>
    <w:rsid w:val="0056648C"/>
    <w:rsid w:val="00567E8E"/>
    <w:rsid w:val="005718AE"/>
    <w:rsid w:val="00574586"/>
    <w:rsid w:val="00577F27"/>
    <w:rsid w:val="00583CBE"/>
    <w:rsid w:val="00597359"/>
    <w:rsid w:val="005A5EC6"/>
    <w:rsid w:val="005A6314"/>
    <w:rsid w:val="005C1A9F"/>
    <w:rsid w:val="005C7334"/>
    <w:rsid w:val="005C7880"/>
    <w:rsid w:val="005F47DA"/>
    <w:rsid w:val="005F5FA4"/>
    <w:rsid w:val="00601AF3"/>
    <w:rsid w:val="00620E65"/>
    <w:rsid w:val="00624735"/>
    <w:rsid w:val="00624A19"/>
    <w:rsid w:val="00625F7B"/>
    <w:rsid w:val="00635879"/>
    <w:rsid w:val="00636A07"/>
    <w:rsid w:val="00640984"/>
    <w:rsid w:val="00645BEF"/>
    <w:rsid w:val="00650AC9"/>
    <w:rsid w:val="006549F4"/>
    <w:rsid w:val="006774F7"/>
    <w:rsid w:val="00677D30"/>
    <w:rsid w:val="00681216"/>
    <w:rsid w:val="00681FD4"/>
    <w:rsid w:val="00683779"/>
    <w:rsid w:val="00684B56"/>
    <w:rsid w:val="00691350"/>
    <w:rsid w:val="00691D6E"/>
    <w:rsid w:val="006A2094"/>
    <w:rsid w:val="006A5E16"/>
    <w:rsid w:val="006A68AF"/>
    <w:rsid w:val="006B1A09"/>
    <w:rsid w:val="006C282D"/>
    <w:rsid w:val="006C28EB"/>
    <w:rsid w:val="006C5B4C"/>
    <w:rsid w:val="006C63EE"/>
    <w:rsid w:val="006D5131"/>
    <w:rsid w:val="006E35F6"/>
    <w:rsid w:val="006F515E"/>
    <w:rsid w:val="00700D04"/>
    <w:rsid w:val="00704D85"/>
    <w:rsid w:val="0072081E"/>
    <w:rsid w:val="0072107D"/>
    <w:rsid w:val="00723183"/>
    <w:rsid w:val="0073102E"/>
    <w:rsid w:val="00745B81"/>
    <w:rsid w:val="00752B0E"/>
    <w:rsid w:val="00755A6C"/>
    <w:rsid w:val="0076326F"/>
    <w:rsid w:val="00764D0C"/>
    <w:rsid w:val="00772AE2"/>
    <w:rsid w:val="00773E34"/>
    <w:rsid w:val="007813B4"/>
    <w:rsid w:val="0078791E"/>
    <w:rsid w:val="007909F2"/>
    <w:rsid w:val="007A653A"/>
    <w:rsid w:val="007B0867"/>
    <w:rsid w:val="007B0D33"/>
    <w:rsid w:val="007B2CDC"/>
    <w:rsid w:val="007B6F9C"/>
    <w:rsid w:val="007B7DF4"/>
    <w:rsid w:val="007C3453"/>
    <w:rsid w:val="007C3CE2"/>
    <w:rsid w:val="007D4E15"/>
    <w:rsid w:val="007D5B87"/>
    <w:rsid w:val="007D6B6E"/>
    <w:rsid w:val="007E069D"/>
    <w:rsid w:val="007E0A41"/>
    <w:rsid w:val="007E1985"/>
    <w:rsid w:val="007E2820"/>
    <w:rsid w:val="007E49BB"/>
    <w:rsid w:val="007E6A1F"/>
    <w:rsid w:val="007F0A4E"/>
    <w:rsid w:val="007F6672"/>
    <w:rsid w:val="00800F19"/>
    <w:rsid w:val="008050F3"/>
    <w:rsid w:val="0081213F"/>
    <w:rsid w:val="008161DB"/>
    <w:rsid w:val="00824648"/>
    <w:rsid w:val="008267B7"/>
    <w:rsid w:val="00831898"/>
    <w:rsid w:val="0083318F"/>
    <w:rsid w:val="00842EE8"/>
    <w:rsid w:val="00850986"/>
    <w:rsid w:val="00863670"/>
    <w:rsid w:val="008666E2"/>
    <w:rsid w:val="008973FA"/>
    <w:rsid w:val="008A0BB2"/>
    <w:rsid w:val="008A2BCC"/>
    <w:rsid w:val="008B2F30"/>
    <w:rsid w:val="008B4ABF"/>
    <w:rsid w:val="008C5212"/>
    <w:rsid w:val="008E623B"/>
    <w:rsid w:val="008E782F"/>
    <w:rsid w:val="008E7BBE"/>
    <w:rsid w:val="009032D2"/>
    <w:rsid w:val="0090453F"/>
    <w:rsid w:val="00905459"/>
    <w:rsid w:val="00906390"/>
    <w:rsid w:val="009126CF"/>
    <w:rsid w:val="00912E0E"/>
    <w:rsid w:val="00927AE9"/>
    <w:rsid w:val="00933C8F"/>
    <w:rsid w:val="00941094"/>
    <w:rsid w:val="0095321C"/>
    <w:rsid w:val="009545F7"/>
    <w:rsid w:val="00962F66"/>
    <w:rsid w:val="0096403D"/>
    <w:rsid w:val="00966514"/>
    <w:rsid w:val="0097297A"/>
    <w:rsid w:val="00985BAE"/>
    <w:rsid w:val="00986140"/>
    <w:rsid w:val="009A2DFD"/>
    <w:rsid w:val="009B16A9"/>
    <w:rsid w:val="009C14E8"/>
    <w:rsid w:val="009C5765"/>
    <w:rsid w:val="009C577B"/>
    <w:rsid w:val="009C7773"/>
    <w:rsid w:val="009D2F70"/>
    <w:rsid w:val="009E433F"/>
    <w:rsid w:val="009F1368"/>
    <w:rsid w:val="00A13183"/>
    <w:rsid w:val="00A22A99"/>
    <w:rsid w:val="00A25D9C"/>
    <w:rsid w:val="00A277C6"/>
    <w:rsid w:val="00A319B2"/>
    <w:rsid w:val="00A41EBB"/>
    <w:rsid w:val="00A447EE"/>
    <w:rsid w:val="00A535AB"/>
    <w:rsid w:val="00A545CF"/>
    <w:rsid w:val="00A569BB"/>
    <w:rsid w:val="00A64550"/>
    <w:rsid w:val="00A657A3"/>
    <w:rsid w:val="00A67800"/>
    <w:rsid w:val="00A81443"/>
    <w:rsid w:val="00A84605"/>
    <w:rsid w:val="00A84BDD"/>
    <w:rsid w:val="00A9139B"/>
    <w:rsid w:val="00AA0889"/>
    <w:rsid w:val="00AA5147"/>
    <w:rsid w:val="00AA68B6"/>
    <w:rsid w:val="00AB262D"/>
    <w:rsid w:val="00AB553B"/>
    <w:rsid w:val="00AC6463"/>
    <w:rsid w:val="00AD3FF4"/>
    <w:rsid w:val="00AE03CB"/>
    <w:rsid w:val="00B01CAE"/>
    <w:rsid w:val="00B046FA"/>
    <w:rsid w:val="00B128FC"/>
    <w:rsid w:val="00B1461D"/>
    <w:rsid w:val="00B30E89"/>
    <w:rsid w:val="00B31328"/>
    <w:rsid w:val="00B3512B"/>
    <w:rsid w:val="00B358EF"/>
    <w:rsid w:val="00B45095"/>
    <w:rsid w:val="00B4539D"/>
    <w:rsid w:val="00B526B1"/>
    <w:rsid w:val="00B56CB4"/>
    <w:rsid w:val="00B572DC"/>
    <w:rsid w:val="00B6237E"/>
    <w:rsid w:val="00B84AE4"/>
    <w:rsid w:val="00B921C9"/>
    <w:rsid w:val="00BA216C"/>
    <w:rsid w:val="00BA2ED9"/>
    <w:rsid w:val="00BA5D14"/>
    <w:rsid w:val="00BC653D"/>
    <w:rsid w:val="00BC6D8D"/>
    <w:rsid w:val="00BD4189"/>
    <w:rsid w:val="00BD5D19"/>
    <w:rsid w:val="00BE054C"/>
    <w:rsid w:val="00BE153A"/>
    <w:rsid w:val="00BE6D4A"/>
    <w:rsid w:val="00BF34A7"/>
    <w:rsid w:val="00C1357E"/>
    <w:rsid w:val="00C2213D"/>
    <w:rsid w:val="00C278FB"/>
    <w:rsid w:val="00C315FD"/>
    <w:rsid w:val="00C373A5"/>
    <w:rsid w:val="00C4093E"/>
    <w:rsid w:val="00C47039"/>
    <w:rsid w:val="00C52A44"/>
    <w:rsid w:val="00C61830"/>
    <w:rsid w:val="00C639F7"/>
    <w:rsid w:val="00C66024"/>
    <w:rsid w:val="00C73CC0"/>
    <w:rsid w:val="00C74D2A"/>
    <w:rsid w:val="00C81CBA"/>
    <w:rsid w:val="00C81E8E"/>
    <w:rsid w:val="00C83D2F"/>
    <w:rsid w:val="00C867C2"/>
    <w:rsid w:val="00C91049"/>
    <w:rsid w:val="00C948E0"/>
    <w:rsid w:val="00CB3167"/>
    <w:rsid w:val="00CB67E9"/>
    <w:rsid w:val="00CC5878"/>
    <w:rsid w:val="00CD1D88"/>
    <w:rsid w:val="00CD5D4F"/>
    <w:rsid w:val="00CE1042"/>
    <w:rsid w:val="00CE3549"/>
    <w:rsid w:val="00CF1253"/>
    <w:rsid w:val="00CF2AED"/>
    <w:rsid w:val="00CF3D7C"/>
    <w:rsid w:val="00CF561F"/>
    <w:rsid w:val="00D1252E"/>
    <w:rsid w:val="00D232C8"/>
    <w:rsid w:val="00D42AC1"/>
    <w:rsid w:val="00D43DDE"/>
    <w:rsid w:val="00D46E42"/>
    <w:rsid w:val="00D57C96"/>
    <w:rsid w:val="00D643FA"/>
    <w:rsid w:val="00D70287"/>
    <w:rsid w:val="00D70473"/>
    <w:rsid w:val="00D77A09"/>
    <w:rsid w:val="00D82C05"/>
    <w:rsid w:val="00D91213"/>
    <w:rsid w:val="00D92612"/>
    <w:rsid w:val="00D96307"/>
    <w:rsid w:val="00DA3454"/>
    <w:rsid w:val="00DA6457"/>
    <w:rsid w:val="00DB1ADC"/>
    <w:rsid w:val="00DB29E6"/>
    <w:rsid w:val="00DC06DC"/>
    <w:rsid w:val="00DC3CE7"/>
    <w:rsid w:val="00DD4442"/>
    <w:rsid w:val="00DD5FD5"/>
    <w:rsid w:val="00DD76EB"/>
    <w:rsid w:val="00DE701E"/>
    <w:rsid w:val="00E15624"/>
    <w:rsid w:val="00E226E0"/>
    <w:rsid w:val="00E27C64"/>
    <w:rsid w:val="00E304C5"/>
    <w:rsid w:val="00E31517"/>
    <w:rsid w:val="00E31D7A"/>
    <w:rsid w:val="00E3208A"/>
    <w:rsid w:val="00E379F3"/>
    <w:rsid w:val="00E63ADE"/>
    <w:rsid w:val="00E8559C"/>
    <w:rsid w:val="00E935D9"/>
    <w:rsid w:val="00E9576F"/>
    <w:rsid w:val="00EB6B03"/>
    <w:rsid w:val="00EC105B"/>
    <w:rsid w:val="00EC589F"/>
    <w:rsid w:val="00ED3D09"/>
    <w:rsid w:val="00ED70FE"/>
    <w:rsid w:val="00EE0028"/>
    <w:rsid w:val="00EF6EDA"/>
    <w:rsid w:val="00F07807"/>
    <w:rsid w:val="00F07D41"/>
    <w:rsid w:val="00F1245B"/>
    <w:rsid w:val="00F13409"/>
    <w:rsid w:val="00F22934"/>
    <w:rsid w:val="00F26531"/>
    <w:rsid w:val="00F42748"/>
    <w:rsid w:val="00F478BC"/>
    <w:rsid w:val="00F5206E"/>
    <w:rsid w:val="00F526C3"/>
    <w:rsid w:val="00F62146"/>
    <w:rsid w:val="00F7130C"/>
    <w:rsid w:val="00FA2E06"/>
    <w:rsid w:val="00FB0027"/>
    <w:rsid w:val="00FB7B4C"/>
    <w:rsid w:val="00FD1446"/>
    <w:rsid w:val="00FD62CB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5EC"/>
  </w:style>
  <w:style w:type="paragraph" w:styleId="a5">
    <w:name w:val="footer"/>
    <w:basedOn w:val="a"/>
    <w:link w:val="a6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5EC"/>
  </w:style>
  <w:style w:type="table" w:styleId="a7">
    <w:name w:val="Table Grid"/>
    <w:basedOn w:val="a1"/>
    <w:uiPriority w:val="59"/>
    <w:rsid w:val="00C8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5EC"/>
  </w:style>
  <w:style w:type="paragraph" w:styleId="a5">
    <w:name w:val="footer"/>
    <w:basedOn w:val="a"/>
    <w:link w:val="a6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5EC"/>
  </w:style>
  <w:style w:type="table" w:styleId="a7">
    <w:name w:val="Table Grid"/>
    <w:basedOn w:val="a1"/>
    <w:uiPriority w:val="59"/>
    <w:rsid w:val="00C8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5319-2EFE-4801-95B7-1EB7BCE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cp:lastPrinted>2017-09-25T11:51:00Z</cp:lastPrinted>
  <dcterms:created xsi:type="dcterms:W3CDTF">2015-02-20T07:11:00Z</dcterms:created>
  <dcterms:modified xsi:type="dcterms:W3CDTF">2020-11-25T14:24:00Z</dcterms:modified>
</cp:coreProperties>
</file>